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5099" w14:textId="77777777" w:rsidR="00C01AC6" w:rsidRDefault="007F72D9" w:rsidP="007F72D9">
      <w:pPr>
        <w:pStyle w:val="HdgsCtr"/>
        <w:spacing w:before="360" w:after="360"/>
        <w:ind w:left="0" w:firstLine="0"/>
        <w:contextualSpacing/>
        <w:rPr>
          <w:szCs w:val="20"/>
        </w:rPr>
      </w:pPr>
      <w:r>
        <w:rPr>
          <w:szCs w:val="20"/>
        </w:rPr>
        <w:t xml:space="preserve">FOREIGN </w:t>
      </w:r>
      <w:r w:rsidR="00B5296D">
        <w:rPr>
          <w:szCs w:val="20"/>
        </w:rPr>
        <w:t xml:space="preserve">AOC </w:t>
      </w:r>
      <w:r w:rsidR="00CA6923">
        <w:rPr>
          <w:szCs w:val="20"/>
        </w:rPr>
        <w:t>OVERSIGHT</w:t>
      </w:r>
      <w:r w:rsidR="00A6129E">
        <w:rPr>
          <w:szCs w:val="20"/>
        </w:rPr>
        <w:t xml:space="preserve"> PROGRAMME</w:t>
      </w:r>
    </w:p>
    <w:p w14:paraId="5DA6DF83" w14:textId="77777777" w:rsidR="00F83DDA" w:rsidRDefault="00F83DDA" w:rsidP="007F72D9">
      <w:pPr>
        <w:pStyle w:val="HdgsCtr"/>
        <w:spacing w:before="360" w:after="360"/>
        <w:ind w:left="0" w:firstLine="0"/>
        <w:contextualSpacing/>
        <w:rPr>
          <w:szCs w:val="20"/>
        </w:rPr>
      </w:pPr>
    </w:p>
    <w:p w14:paraId="65D98DF0" w14:textId="77777777" w:rsidR="00301ED9" w:rsidRDefault="007F72D9" w:rsidP="007F72D9">
      <w:pPr>
        <w:pStyle w:val="BodyText"/>
        <w:rPr>
          <w:b/>
          <w:sz w:val="22"/>
        </w:rPr>
      </w:pPr>
      <w:r w:rsidRPr="00301ED9">
        <w:rPr>
          <w:b/>
          <w:sz w:val="22"/>
        </w:rPr>
        <w:t>S</w:t>
      </w:r>
      <w:r w:rsidR="003D03AE" w:rsidRPr="00301ED9">
        <w:rPr>
          <w:b/>
          <w:sz w:val="22"/>
        </w:rPr>
        <w:t xml:space="preserve">ection 1 – </w:t>
      </w:r>
      <w:r w:rsidR="00CA6923">
        <w:rPr>
          <w:b/>
          <w:sz w:val="22"/>
        </w:rPr>
        <w:t>Oversight</w:t>
      </w:r>
      <w:r w:rsidR="0099573F" w:rsidRPr="00301ED9">
        <w:rPr>
          <w:b/>
          <w:sz w:val="22"/>
        </w:rPr>
        <w:t xml:space="preserve"> Programme</w:t>
      </w:r>
    </w:p>
    <w:p w14:paraId="662718DC" w14:textId="77777777" w:rsidR="00F83DDA" w:rsidRPr="00301ED9" w:rsidRDefault="00F83DDA" w:rsidP="007F72D9">
      <w:pPr>
        <w:pStyle w:val="BodyText"/>
        <w:rPr>
          <w:b/>
          <w:sz w:val="22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800"/>
        <w:gridCol w:w="630"/>
        <w:gridCol w:w="3330"/>
        <w:gridCol w:w="3420"/>
      </w:tblGrid>
      <w:tr w:rsidR="005E6134" w:rsidRPr="00F83DDA" w14:paraId="7990EDE2" w14:textId="77777777" w:rsidTr="005E6134"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04F1A69D" w14:textId="77777777" w:rsidR="005E6134" w:rsidRPr="00F83DDA" w:rsidRDefault="005E6134" w:rsidP="005E6134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INSPECTING YEAR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</w:tcPr>
          <w:p w14:paraId="45917DB9" w14:textId="77777777" w:rsidR="005E6134" w:rsidRPr="00F83DDA" w:rsidRDefault="005E6134" w:rsidP="002F56FF">
            <w:pPr>
              <w:pStyle w:val="BodyText"/>
              <w:rPr>
                <w:b/>
                <w:color w:val="0070C0"/>
                <w:sz w:val="20"/>
                <w:szCs w:val="20"/>
              </w:rPr>
            </w:pPr>
          </w:p>
        </w:tc>
      </w:tr>
      <w:tr w:rsidR="000877F0" w:rsidRPr="00F83DDA" w14:paraId="31B72109" w14:textId="77777777" w:rsidTr="000877F0">
        <w:trPr>
          <w:trHeight w:val="253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2E279" w14:textId="77777777" w:rsidR="000877F0" w:rsidRPr="00F83DDA" w:rsidRDefault="000877F0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301ED9" w:rsidRPr="00F83DDA" w14:paraId="02505F99" w14:textId="77777777" w:rsidTr="005E6134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97B3162" w14:textId="77777777" w:rsidR="00301ED9" w:rsidRPr="00F83DDA" w:rsidRDefault="00301ED9" w:rsidP="00301ED9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14:paraId="662251A5" w14:textId="77777777" w:rsidR="00301ED9" w:rsidRPr="00F83DDA" w:rsidRDefault="00301ED9" w:rsidP="00CA3BB8">
            <w:pPr>
              <w:pStyle w:val="BodyTex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 xml:space="preserve">FOREIGN </w:t>
            </w:r>
            <w:r w:rsidR="00CA3BB8" w:rsidRPr="00F83DDA">
              <w:rPr>
                <w:b/>
                <w:sz w:val="20"/>
                <w:szCs w:val="20"/>
              </w:rPr>
              <w:t>AOC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DA30700" w14:textId="77777777" w:rsidR="00301ED9" w:rsidRPr="00F83DDA" w:rsidRDefault="00301ED9" w:rsidP="002F56FF">
            <w:pPr>
              <w:pStyle w:val="BodyTex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AIRCRAFT</w:t>
            </w:r>
          </w:p>
        </w:tc>
      </w:tr>
      <w:tr w:rsidR="005143E2" w:rsidRPr="00F83DDA" w14:paraId="3E60B7B1" w14:textId="77777777" w:rsidTr="005143E2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7026D4" w14:textId="77777777" w:rsidR="005143E2" w:rsidRPr="00F83DDA" w:rsidRDefault="005143E2" w:rsidP="00270290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498E8057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ADE549B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5143E2" w:rsidRPr="00F83DDA" w14:paraId="78A9FE11" w14:textId="77777777" w:rsidTr="005143E2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3E508" w14:textId="77777777" w:rsidR="005143E2" w:rsidRPr="00F83DDA" w:rsidRDefault="005143E2" w:rsidP="00270290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3C2634AE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BFC9B6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5143E2" w:rsidRPr="00F83DDA" w14:paraId="276CD740" w14:textId="77777777" w:rsidTr="005143E2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4BFCC" w14:textId="77777777" w:rsidR="005143E2" w:rsidRPr="00F83DDA" w:rsidRDefault="005143E2" w:rsidP="00270290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7BBEC50E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09AA305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5143E2" w:rsidRPr="00F83DDA" w14:paraId="08684854" w14:textId="77777777" w:rsidTr="005143E2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A8353" w14:textId="77777777" w:rsidR="005143E2" w:rsidRPr="00F83DDA" w:rsidRDefault="005143E2" w:rsidP="00270290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7DDCCF28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B0420BA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5143E2" w:rsidRPr="00F83DDA" w14:paraId="4BDEBC4A" w14:textId="77777777" w:rsidTr="005143E2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804E" w14:textId="77777777" w:rsidR="005143E2" w:rsidRPr="00F83DDA" w:rsidRDefault="005143E2" w:rsidP="00270290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0565F63F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3A4946C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5143E2" w:rsidRPr="00F83DDA" w14:paraId="5CDFED8E" w14:textId="77777777" w:rsidTr="005143E2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408B" w14:textId="77777777" w:rsidR="005143E2" w:rsidRPr="00F83DDA" w:rsidRDefault="005143E2" w:rsidP="00270290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47BAF048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A0E78D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5143E2" w:rsidRPr="00F83DDA" w14:paraId="6983B2A8" w14:textId="77777777" w:rsidTr="005143E2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9388E" w14:textId="77777777" w:rsidR="005143E2" w:rsidRPr="00F83DDA" w:rsidRDefault="005143E2" w:rsidP="00270290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17EB5C81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B488E31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5143E2" w:rsidRPr="00F83DDA" w14:paraId="30D49825" w14:textId="77777777" w:rsidTr="005143E2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D475" w14:textId="77777777" w:rsidR="005143E2" w:rsidRPr="00F83DDA" w:rsidRDefault="005143E2" w:rsidP="00270290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03088F42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A6C891A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5143E2" w:rsidRPr="00F83DDA" w14:paraId="58FD1C88" w14:textId="77777777" w:rsidTr="005143E2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D8AFF" w14:textId="77777777" w:rsidR="005143E2" w:rsidRPr="00F83DDA" w:rsidRDefault="005143E2" w:rsidP="00270290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5C2A4462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C8E4515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5143E2" w:rsidRPr="00F83DDA" w14:paraId="4EB68692" w14:textId="77777777" w:rsidTr="005143E2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C6873" w14:textId="77777777" w:rsidR="005143E2" w:rsidRPr="00F83DDA" w:rsidRDefault="005143E2" w:rsidP="007E7308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057FAB7E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E2BE98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5143E2" w:rsidRPr="00F83DDA" w14:paraId="4C095A82" w14:textId="77777777" w:rsidTr="005143E2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57632" w14:textId="77777777" w:rsidR="005143E2" w:rsidRPr="00F83DDA" w:rsidRDefault="005143E2" w:rsidP="007E7308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28A44271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095C091" w14:textId="77777777" w:rsidR="005143E2" w:rsidRPr="00F83DDA" w:rsidRDefault="005143E2" w:rsidP="00544358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  <w:tr w:rsidR="005143E2" w:rsidRPr="00F83DDA" w14:paraId="39B6B7FC" w14:textId="77777777" w:rsidTr="005143E2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21348" w14:textId="77777777" w:rsidR="005143E2" w:rsidRPr="00F83DDA" w:rsidRDefault="005143E2" w:rsidP="007E7308">
            <w:pPr>
              <w:pStyle w:val="BodyText"/>
              <w:jc w:val="righ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050A73C5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D081265" w14:textId="77777777" w:rsidR="005143E2" w:rsidRPr="00F83DDA" w:rsidRDefault="005143E2" w:rsidP="005143E2">
            <w:pPr>
              <w:pStyle w:val="BodyText"/>
              <w:jc w:val="left"/>
              <w:rPr>
                <w:b/>
                <w:color w:val="0070C0"/>
                <w:sz w:val="20"/>
                <w:szCs w:val="20"/>
              </w:rPr>
            </w:pPr>
          </w:p>
        </w:tc>
      </w:tr>
    </w:tbl>
    <w:p w14:paraId="31BD0BCD" w14:textId="77777777" w:rsidR="00F83DDA" w:rsidRPr="00ED2B35" w:rsidRDefault="00F83DDA" w:rsidP="002F56FF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4756"/>
        <w:gridCol w:w="720"/>
        <w:gridCol w:w="4793"/>
      </w:tblGrid>
      <w:tr w:rsidR="00ED2B35" w14:paraId="40F54BF9" w14:textId="77777777" w:rsidTr="00ED2B35">
        <w:tc>
          <w:tcPr>
            <w:tcW w:w="10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A755D" w14:textId="77777777" w:rsidR="00ED2B35" w:rsidRPr="00ED2B35" w:rsidRDefault="00ED2B35" w:rsidP="002F56FF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LIST OF FOREIGN AOC</w:t>
            </w:r>
            <w:r w:rsidR="000B7F1D">
              <w:rPr>
                <w:b/>
                <w:sz w:val="20"/>
              </w:rPr>
              <w:t xml:space="preserve"> </w:t>
            </w:r>
            <w:r w:rsidR="000B7F1D">
              <w:rPr>
                <w:i/>
                <w:sz w:val="20"/>
              </w:rPr>
              <w:t>(as of month-year)</w:t>
            </w:r>
            <w:r>
              <w:rPr>
                <w:b/>
                <w:sz w:val="20"/>
              </w:rPr>
              <w:t>:</w:t>
            </w:r>
          </w:p>
        </w:tc>
      </w:tr>
      <w:tr w:rsidR="000B7F1D" w14:paraId="1335FF44" w14:textId="77777777" w:rsidTr="00ED2B35">
        <w:tc>
          <w:tcPr>
            <w:tcW w:w="720" w:type="dxa"/>
            <w:tcBorders>
              <w:top w:val="single" w:sz="4" w:space="0" w:color="auto"/>
            </w:tcBorders>
          </w:tcPr>
          <w:p w14:paraId="1D706B79" w14:textId="77777777" w:rsidR="000B7F1D" w:rsidRDefault="000B7F1D" w:rsidP="000B7F1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</w:tcPr>
          <w:p w14:paraId="7CD7B687" w14:textId="77777777" w:rsidR="000B7F1D" w:rsidRPr="00ED2B35" w:rsidRDefault="000B7F1D" w:rsidP="000B7F1D">
            <w:pPr>
              <w:pStyle w:val="BodyText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A82545F" w14:textId="77777777" w:rsidR="000B7F1D" w:rsidRDefault="000B7F1D" w:rsidP="000B7F1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14:paraId="74EBC01D" w14:textId="77777777" w:rsidR="000B7F1D" w:rsidRPr="00ED2B35" w:rsidRDefault="000B7F1D" w:rsidP="000B7F1D">
            <w:pPr>
              <w:pStyle w:val="BodyText"/>
              <w:rPr>
                <w:sz w:val="20"/>
              </w:rPr>
            </w:pPr>
          </w:p>
        </w:tc>
      </w:tr>
      <w:tr w:rsidR="000B7F1D" w14:paraId="0CE1A329" w14:textId="77777777" w:rsidTr="00ED2B35">
        <w:tc>
          <w:tcPr>
            <w:tcW w:w="720" w:type="dxa"/>
          </w:tcPr>
          <w:p w14:paraId="198E8861" w14:textId="77777777" w:rsidR="000B7F1D" w:rsidRDefault="000B7F1D" w:rsidP="000B7F1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756" w:type="dxa"/>
          </w:tcPr>
          <w:p w14:paraId="0C12BF51" w14:textId="77777777" w:rsidR="000B7F1D" w:rsidRPr="00ED2B35" w:rsidRDefault="000B7F1D" w:rsidP="000B7F1D">
            <w:pPr>
              <w:pStyle w:val="BodyText"/>
              <w:rPr>
                <w:sz w:val="20"/>
              </w:rPr>
            </w:pPr>
          </w:p>
        </w:tc>
        <w:tc>
          <w:tcPr>
            <w:tcW w:w="720" w:type="dxa"/>
          </w:tcPr>
          <w:p w14:paraId="4642443E" w14:textId="77777777" w:rsidR="000B7F1D" w:rsidRDefault="000B7F1D" w:rsidP="000B7F1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793" w:type="dxa"/>
          </w:tcPr>
          <w:p w14:paraId="7740D2BD" w14:textId="77777777" w:rsidR="000B7F1D" w:rsidRPr="00ED2B35" w:rsidRDefault="000B7F1D" w:rsidP="000B7F1D">
            <w:pPr>
              <w:pStyle w:val="BodyText"/>
              <w:rPr>
                <w:sz w:val="20"/>
              </w:rPr>
            </w:pPr>
          </w:p>
        </w:tc>
      </w:tr>
      <w:tr w:rsidR="000B7F1D" w14:paraId="7CD1451C" w14:textId="77777777" w:rsidTr="00ED2B35">
        <w:tc>
          <w:tcPr>
            <w:tcW w:w="720" w:type="dxa"/>
          </w:tcPr>
          <w:p w14:paraId="473D112B" w14:textId="77777777" w:rsidR="000B7F1D" w:rsidRDefault="000B7F1D" w:rsidP="000B7F1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756" w:type="dxa"/>
          </w:tcPr>
          <w:p w14:paraId="0CC87E15" w14:textId="77777777" w:rsidR="000B7F1D" w:rsidRPr="00ED2B35" w:rsidRDefault="000B7F1D" w:rsidP="000B7F1D">
            <w:pPr>
              <w:pStyle w:val="BodyText"/>
              <w:rPr>
                <w:sz w:val="20"/>
              </w:rPr>
            </w:pPr>
          </w:p>
        </w:tc>
        <w:tc>
          <w:tcPr>
            <w:tcW w:w="720" w:type="dxa"/>
          </w:tcPr>
          <w:p w14:paraId="0299AED8" w14:textId="77777777" w:rsidR="000B7F1D" w:rsidRDefault="000B7F1D" w:rsidP="000B7F1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793" w:type="dxa"/>
          </w:tcPr>
          <w:p w14:paraId="5CD54552" w14:textId="77777777" w:rsidR="000B7F1D" w:rsidRPr="00ED2B35" w:rsidRDefault="000B7F1D" w:rsidP="000B7F1D">
            <w:pPr>
              <w:pStyle w:val="BodyText"/>
              <w:rPr>
                <w:sz w:val="20"/>
              </w:rPr>
            </w:pPr>
          </w:p>
        </w:tc>
      </w:tr>
      <w:tr w:rsidR="000B7F1D" w14:paraId="65A3581F" w14:textId="77777777" w:rsidTr="00ED2B35">
        <w:tc>
          <w:tcPr>
            <w:tcW w:w="720" w:type="dxa"/>
          </w:tcPr>
          <w:p w14:paraId="035550B7" w14:textId="77777777" w:rsidR="000B7F1D" w:rsidRDefault="000B7F1D" w:rsidP="000B7F1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756" w:type="dxa"/>
          </w:tcPr>
          <w:p w14:paraId="7B063499" w14:textId="77777777" w:rsidR="000B7F1D" w:rsidRPr="00ED2B35" w:rsidRDefault="000B7F1D" w:rsidP="000B7F1D">
            <w:pPr>
              <w:pStyle w:val="BodyText"/>
              <w:rPr>
                <w:sz w:val="20"/>
              </w:rPr>
            </w:pPr>
          </w:p>
        </w:tc>
        <w:tc>
          <w:tcPr>
            <w:tcW w:w="720" w:type="dxa"/>
          </w:tcPr>
          <w:p w14:paraId="381CD3A9" w14:textId="77777777" w:rsidR="000B7F1D" w:rsidRDefault="000B7F1D" w:rsidP="000B7F1D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793" w:type="dxa"/>
          </w:tcPr>
          <w:p w14:paraId="44F0D189" w14:textId="77777777" w:rsidR="000B7F1D" w:rsidRPr="00ED2B35" w:rsidRDefault="000B7F1D" w:rsidP="000B7F1D">
            <w:pPr>
              <w:pStyle w:val="BodyText"/>
              <w:rPr>
                <w:sz w:val="20"/>
              </w:rPr>
            </w:pPr>
          </w:p>
        </w:tc>
      </w:tr>
    </w:tbl>
    <w:p w14:paraId="467897EB" w14:textId="77777777" w:rsidR="00ED2B35" w:rsidRDefault="00ED2B35" w:rsidP="002F56FF">
      <w:pPr>
        <w:pStyle w:val="BodyText"/>
        <w:rPr>
          <w:b/>
          <w:sz w:val="28"/>
        </w:rPr>
      </w:pPr>
    </w:p>
    <w:p w14:paraId="1B68F97A" w14:textId="77777777" w:rsidR="00F83DDA" w:rsidRDefault="00F83DDA" w:rsidP="00ED2B35">
      <w:pPr>
        <w:jc w:val="left"/>
        <w:rPr>
          <w:b/>
          <w:sz w:val="28"/>
          <w:szCs w:val="24"/>
        </w:rPr>
      </w:pPr>
      <w:r>
        <w:rPr>
          <w:b/>
          <w:sz w:val="28"/>
        </w:rPr>
        <w:br w:type="page"/>
      </w:r>
      <w:bookmarkStart w:id="0" w:name="_GoBack"/>
      <w:bookmarkEnd w:id="0"/>
    </w:p>
    <w:p w14:paraId="25376E66" w14:textId="77777777" w:rsidR="00A6129E" w:rsidRDefault="00A6129E" w:rsidP="002F56FF">
      <w:pPr>
        <w:pStyle w:val="BodyText"/>
        <w:rPr>
          <w:b/>
          <w:sz w:val="28"/>
        </w:rPr>
      </w:pPr>
    </w:p>
    <w:p w14:paraId="5A9317EB" w14:textId="77777777" w:rsidR="000877F0" w:rsidRDefault="000877F0" w:rsidP="002F56FF">
      <w:pPr>
        <w:pStyle w:val="BodyText"/>
        <w:rPr>
          <w:b/>
          <w:sz w:val="22"/>
        </w:rPr>
      </w:pPr>
      <w:r w:rsidRPr="00301ED9">
        <w:rPr>
          <w:b/>
          <w:sz w:val="22"/>
        </w:rPr>
        <w:t>S</w:t>
      </w:r>
      <w:r>
        <w:rPr>
          <w:b/>
          <w:sz w:val="22"/>
        </w:rPr>
        <w:t>ection 2</w:t>
      </w:r>
      <w:r w:rsidRPr="00301ED9">
        <w:rPr>
          <w:b/>
          <w:sz w:val="22"/>
        </w:rPr>
        <w:t xml:space="preserve"> – </w:t>
      </w:r>
      <w:r>
        <w:rPr>
          <w:b/>
          <w:sz w:val="22"/>
        </w:rPr>
        <w:t>Distribution of the proposed</w:t>
      </w:r>
      <w:r w:rsidRPr="00301ED9">
        <w:rPr>
          <w:b/>
          <w:sz w:val="22"/>
        </w:rPr>
        <w:t xml:space="preserve"> Programme</w:t>
      </w:r>
    </w:p>
    <w:p w14:paraId="58097C8B" w14:textId="77777777" w:rsidR="00F83DDA" w:rsidRPr="000877F0" w:rsidRDefault="00F83DDA" w:rsidP="002F56FF">
      <w:pPr>
        <w:pStyle w:val="BodyText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0877F0" w:rsidRPr="000877F0" w14:paraId="1C5E8D70" w14:textId="77777777" w:rsidTr="00E84D29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7EFBC918" w14:textId="77777777" w:rsidR="000877F0" w:rsidRPr="000877F0" w:rsidRDefault="000877F0" w:rsidP="002F56FF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FLIGHT OPERATIONS SECTION</w:t>
            </w:r>
          </w:p>
        </w:tc>
      </w:tr>
      <w:tr w:rsidR="000877F0" w:rsidRPr="000877F0" w14:paraId="3D288EA1" w14:textId="77777777" w:rsidTr="00090925">
        <w:tc>
          <w:tcPr>
            <w:tcW w:w="5494" w:type="dxa"/>
          </w:tcPr>
          <w:p w14:paraId="7264D4EE" w14:textId="77777777" w:rsidR="000877F0" w:rsidRPr="000877F0" w:rsidRDefault="000877F0" w:rsidP="002F56FF">
            <w:pPr>
              <w:pStyle w:val="BodyText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  <w:p w14:paraId="2149A719" w14:textId="77777777" w:rsidR="000877F0" w:rsidRDefault="000877F0" w:rsidP="002F56FF">
            <w:pPr>
              <w:pStyle w:val="BodyText"/>
              <w:rPr>
                <w:b/>
                <w:sz w:val="20"/>
              </w:rPr>
            </w:pPr>
          </w:p>
          <w:p w14:paraId="219C2EA5" w14:textId="77777777" w:rsidR="00F83DDA" w:rsidRDefault="00F83DDA" w:rsidP="002F56FF">
            <w:pPr>
              <w:pStyle w:val="BodyText"/>
              <w:rPr>
                <w:b/>
                <w:sz w:val="20"/>
              </w:rPr>
            </w:pPr>
          </w:p>
          <w:p w14:paraId="7FB62B22" w14:textId="77777777" w:rsidR="00F83DDA" w:rsidRDefault="00F83DDA" w:rsidP="002F56FF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5495" w:type="dxa"/>
          </w:tcPr>
          <w:p w14:paraId="0AA1A43A" w14:textId="77777777" w:rsidR="000877F0" w:rsidRDefault="000877F0" w:rsidP="002F56FF">
            <w:pPr>
              <w:pStyle w:val="BodyText"/>
              <w:rPr>
                <w:b/>
                <w:sz w:val="16"/>
              </w:rPr>
            </w:pPr>
            <w:r w:rsidRPr="00F83DDA">
              <w:rPr>
                <w:b/>
                <w:sz w:val="16"/>
              </w:rPr>
              <w:t>Position</w:t>
            </w:r>
          </w:p>
          <w:p w14:paraId="7625F5B2" w14:textId="77777777" w:rsidR="00F83DDA" w:rsidRDefault="00F83DDA" w:rsidP="002F56FF">
            <w:pPr>
              <w:pStyle w:val="BodyText"/>
              <w:rPr>
                <w:b/>
                <w:sz w:val="20"/>
              </w:rPr>
            </w:pPr>
          </w:p>
          <w:p w14:paraId="294FA973" w14:textId="77777777" w:rsidR="00F83DDA" w:rsidRDefault="00F83DDA" w:rsidP="002F56FF">
            <w:pPr>
              <w:pStyle w:val="BodyText"/>
              <w:rPr>
                <w:b/>
                <w:sz w:val="20"/>
              </w:rPr>
            </w:pPr>
          </w:p>
          <w:p w14:paraId="702456F3" w14:textId="77777777" w:rsidR="00F83DDA" w:rsidRPr="00F83DDA" w:rsidRDefault="00F83DDA" w:rsidP="002F56FF">
            <w:pPr>
              <w:pStyle w:val="BodyText"/>
              <w:rPr>
                <w:b/>
                <w:sz w:val="20"/>
              </w:rPr>
            </w:pPr>
          </w:p>
        </w:tc>
      </w:tr>
      <w:tr w:rsidR="000877F0" w:rsidRPr="000877F0" w14:paraId="0910BC30" w14:textId="77777777" w:rsidTr="00090925">
        <w:tc>
          <w:tcPr>
            <w:tcW w:w="5494" w:type="dxa"/>
          </w:tcPr>
          <w:p w14:paraId="57F4951F" w14:textId="77777777" w:rsidR="000877F0" w:rsidRPr="00F83DDA" w:rsidRDefault="000877F0" w:rsidP="002F56FF">
            <w:pPr>
              <w:pStyle w:val="BodyText"/>
              <w:rPr>
                <w:b/>
                <w:sz w:val="16"/>
              </w:rPr>
            </w:pPr>
            <w:r w:rsidRPr="00F83DDA">
              <w:rPr>
                <w:b/>
                <w:sz w:val="16"/>
              </w:rPr>
              <w:t>Date</w:t>
            </w:r>
          </w:p>
          <w:p w14:paraId="5D09AFE9" w14:textId="77777777" w:rsidR="000877F0" w:rsidRDefault="000877F0" w:rsidP="002F56FF">
            <w:pPr>
              <w:pStyle w:val="BodyText"/>
              <w:rPr>
                <w:b/>
                <w:sz w:val="20"/>
              </w:rPr>
            </w:pPr>
          </w:p>
          <w:p w14:paraId="57AE5BD4" w14:textId="77777777" w:rsidR="00F83DDA" w:rsidRDefault="00F83DDA" w:rsidP="002F56FF">
            <w:pPr>
              <w:pStyle w:val="BodyText"/>
              <w:rPr>
                <w:b/>
                <w:sz w:val="20"/>
              </w:rPr>
            </w:pPr>
          </w:p>
          <w:p w14:paraId="5705BA37" w14:textId="77777777" w:rsidR="00F83DDA" w:rsidRDefault="00F83DDA" w:rsidP="002F56FF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5495" w:type="dxa"/>
          </w:tcPr>
          <w:p w14:paraId="11C5C6E5" w14:textId="77777777" w:rsidR="000877F0" w:rsidRPr="00F83DDA" w:rsidRDefault="000877F0" w:rsidP="002F56FF">
            <w:pPr>
              <w:pStyle w:val="BodyText"/>
              <w:rPr>
                <w:b/>
                <w:sz w:val="16"/>
              </w:rPr>
            </w:pPr>
            <w:r w:rsidRPr="00F83DDA">
              <w:rPr>
                <w:b/>
                <w:sz w:val="16"/>
              </w:rPr>
              <w:t>Signature</w:t>
            </w:r>
          </w:p>
          <w:p w14:paraId="6B6BFCC8" w14:textId="77777777" w:rsidR="000877F0" w:rsidRDefault="000877F0" w:rsidP="002F56FF">
            <w:pPr>
              <w:pStyle w:val="BodyText"/>
              <w:rPr>
                <w:b/>
                <w:sz w:val="20"/>
              </w:rPr>
            </w:pPr>
          </w:p>
          <w:p w14:paraId="28CD6A56" w14:textId="77777777" w:rsidR="00F83DDA" w:rsidRDefault="00F83DDA" w:rsidP="002F56FF">
            <w:pPr>
              <w:pStyle w:val="BodyText"/>
              <w:rPr>
                <w:b/>
                <w:sz w:val="20"/>
              </w:rPr>
            </w:pPr>
          </w:p>
          <w:p w14:paraId="6B752B73" w14:textId="77777777" w:rsidR="00F83DDA" w:rsidRDefault="00F83DDA" w:rsidP="002F56FF">
            <w:pPr>
              <w:pStyle w:val="BodyText"/>
              <w:rPr>
                <w:b/>
                <w:sz w:val="20"/>
              </w:rPr>
            </w:pPr>
          </w:p>
        </w:tc>
      </w:tr>
      <w:tr w:rsidR="000877F0" w:rsidRPr="000877F0" w14:paraId="22F4C9E3" w14:textId="77777777" w:rsidTr="00E84D29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62103602" w14:textId="77777777" w:rsidR="000877F0" w:rsidRPr="000877F0" w:rsidRDefault="000877F0" w:rsidP="002F56FF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AIRWORTHINESS SECTION</w:t>
            </w:r>
          </w:p>
        </w:tc>
      </w:tr>
      <w:tr w:rsidR="00F83DDA" w:rsidRPr="000877F0" w14:paraId="2D1D8637" w14:textId="77777777" w:rsidTr="00C154D2">
        <w:tc>
          <w:tcPr>
            <w:tcW w:w="5494" w:type="dxa"/>
          </w:tcPr>
          <w:p w14:paraId="23F1D72B" w14:textId="77777777" w:rsidR="00F83DDA" w:rsidRPr="000877F0" w:rsidRDefault="00F83DDA" w:rsidP="006B2FF8">
            <w:pPr>
              <w:pStyle w:val="BodyText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  <w:p w14:paraId="0FD84DF6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783398D3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6E7ADB46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5495" w:type="dxa"/>
          </w:tcPr>
          <w:p w14:paraId="7A3AF9BF" w14:textId="77777777" w:rsidR="00F83DDA" w:rsidRDefault="00F83DDA" w:rsidP="006B2FF8">
            <w:pPr>
              <w:pStyle w:val="BodyText"/>
              <w:rPr>
                <w:b/>
                <w:sz w:val="16"/>
              </w:rPr>
            </w:pPr>
            <w:r w:rsidRPr="00F83DDA">
              <w:rPr>
                <w:b/>
                <w:sz w:val="16"/>
              </w:rPr>
              <w:t>Position</w:t>
            </w:r>
          </w:p>
          <w:p w14:paraId="438C1530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7015B591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0BE3616F" w14:textId="77777777" w:rsidR="00F83DDA" w:rsidRPr="00F83DDA" w:rsidRDefault="00F83DDA" w:rsidP="006B2FF8">
            <w:pPr>
              <w:pStyle w:val="BodyText"/>
              <w:rPr>
                <w:b/>
                <w:sz w:val="20"/>
              </w:rPr>
            </w:pPr>
          </w:p>
        </w:tc>
      </w:tr>
      <w:tr w:rsidR="00F83DDA" w:rsidRPr="000877F0" w14:paraId="50A7EB0D" w14:textId="77777777" w:rsidTr="00C154D2">
        <w:tc>
          <w:tcPr>
            <w:tcW w:w="5494" w:type="dxa"/>
          </w:tcPr>
          <w:p w14:paraId="60B2A9DF" w14:textId="77777777" w:rsidR="00F83DDA" w:rsidRPr="00F83DDA" w:rsidRDefault="00F83DDA" w:rsidP="006B2FF8">
            <w:pPr>
              <w:pStyle w:val="BodyText"/>
              <w:rPr>
                <w:b/>
                <w:sz w:val="16"/>
              </w:rPr>
            </w:pPr>
            <w:r w:rsidRPr="00F83DDA">
              <w:rPr>
                <w:b/>
                <w:sz w:val="16"/>
              </w:rPr>
              <w:t>Date</w:t>
            </w:r>
          </w:p>
          <w:p w14:paraId="412BAB33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43539F8A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7A1C4D11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5495" w:type="dxa"/>
          </w:tcPr>
          <w:p w14:paraId="2AC58082" w14:textId="77777777" w:rsidR="00F83DDA" w:rsidRPr="00F83DDA" w:rsidRDefault="00F83DDA" w:rsidP="006B2FF8">
            <w:pPr>
              <w:pStyle w:val="BodyText"/>
              <w:rPr>
                <w:b/>
                <w:sz w:val="16"/>
              </w:rPr>
            </w:pPr>
            <w:r w:rsidRPr="00F83DDA">
              <w:rPr>
                <w:b/>
                <w:sz w:val="16"/>
              </w:rPr>
              <w:t>Signature</w:t>
            </w:r>
          </w:p>
          <w:p w14:paraId="75DFD477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26E6BFE2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7D5C153E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</w:tc>
      </w:tr>
      <w:tr w:rsidR="00F83DDA" w:rsidRPr="000877F0" w14:paraId="4406FAA3" w14:textId="77777777" w:rsidTr="00E84D29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54F1318E" w14:textId="77777777" w:rsidR="00F83DDA" w:rsidRPr="000877F0" w:rsidRDefault="00F83DDA" w:rsidP="002F56FF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SAFETY AND SECURITY POLICY SECTION</w:t>
            </w:r>
          </w:p>
        </w:tc>
      </w:tr>
      <w:tr w:rsidR="00F83DDA" w:rsidRPr="000877F0" w14:paraId="2D73A964" w14:textId="77777777" w:rsidTr="009C666F">
        <w:tc>
          <w:tcPr>
            <w:tcW w:w="5494" w:type="dxa"/>
          </w:tcPr>
          <w:p w14:paraId="5ACA2830" w14:textId="77777777" w:rsidR="00F83DDA" w:rsidRPr="000877F0" w:rsidRDefault="00F83DDA" w:rsidP="006B2FF8">
            <w:pPr>
              <w:pStyle w:val="BodyText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  <w:p w14:paraId="1874A5A3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4E031CC8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6873F1D5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5495" w:type="dxa"/>
          </w:tcPr>
          <w:p w14:paraId="431155AA" w14:textId="77777777" w:rsidR="00F83DDA" w:rsidRDefault="00F83DDA" w:rsidP="006B2FF8">
            <w:pPr>
              <w:pStyle w:val="BodyText"/>
              <w:rPr>
                <w:b/>
                <w:sz w:val="16"/>
              </w:rPr>
            </w:pPr>
            <w:r w:rsidRPr="00F83DDA">
              <w:rPr>
                <w:b/>
                <w:sz w:val="16"/>
              </w:rPr>
              <w:t>Position</w:t>
            </w:r>
          </w:p>
          <w:p w14:paraId="0B103A12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089079D1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299E0006" w14:textId="77777777" w:rsidR="00F83DDA" w:rsidRPr="00F83DDA" w:rsidRDefault="00F83DDA" w:rsidP="006B2FF8">
            <w:pPr>
              <w:pStyle w:val="BodyText"/>
              <w:rPr>
                <w:b/>
                <w:sz w:val="20"/>
              </w:rPr>
            </w:pPr>
          </w:p>
        </w:tc>
      </w:tr>
      <w:tr w:rsidR="00F83DDA" w:rsidRPr="000877F0" w14:paraId="2D51D78B" w14:textId="77777777" w:rsidTr="009C666F">
        <w:tc>
          <w:tcPr>
            <w:tcW w:w="5494" w:type="dxa"/>
          </w:tcPr>
          <w:p w14:paraId="4936388B" w14:textId="77777777" w:rsidR="00F83DDA" w:rsidRPr="00F83DDA" w:rsidRDefault="00F83DDA" w:rsidP="006B2FF8">
            <w:pPr>
              <w:pStyle w:val="BodyText"/>
              <w:rPr>
                <w:b/>
                <w:sz w:val="16"/>
              </w:rPr>
            </w:pPr>
            <w:r w:rsidRPr="00F83DDA">
              <w:rPr>
                <w:b/>
                <w:sz w:val="16"/>
              </w:rPr>
              <w:t>Date</w:t>
            </w:r>
          </w:p>
          <w:p w14:paraId="402416D2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438C4676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77780457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5495" w:type="dxa"/>
          </w:tcPr>
          <w:p w14:paraId="524B77E3" w14:textId="77777777" w:rsidR="00F83DDA" w:rsidRPr="00F83DDA" w:rsidRDefault="00F83DDA" w:rsidP="006B2FF8">
            <w:pPr>
              <w:pStyle w:val="BodyText"/>
              <w:rPr>
                <w:b/>
                <w:sz w:val="16"/>
              </w:rPr>
            </w:pPr>
            <w:r w:rsidRPr="00F83DDA">
              <w:rPr>
                <w:b/>
                <w:sz w:val="16"/>
              </w:rPr>
              <w:t>Signature</w:t>
            </w:r>
          </w:p>
          <w:p w14:paraId="34432A17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0FB27A0B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  <w:p w14:paraId="4D00A8A0" w14:textId="77777777" w:rsidR="00F83DDA" w:rsidRDefault="00F83DDA" w:rsidP="006B2FF8">
            <w:pPr>
              <w:pStyle w:val="BodyText"/>
              <w:rPr>
                <w:b/>
                <w:sz w:val="20"/>
              </w:rPr>
            </w:pPr>
          </w:p>
        </w:tc>
      </w:tr>
    </w:tbl>
    <w:p w14:paraId="37C6CC09" w14:textId="77777777" w:rsidR="000877F0" w:rsidRPr="000877F0" w:rsidRDefault="000877F0" w:rsidP="002F56FF">
      <w:pPr>
        <w:pStyle w:val="BodyText"/>
        <w:rPr>
          <w:b/>
          <w:sz w:val="22"/>
        </w:rPr>
        <w:sectPr w:rsidR="000877F0" w:rsidRPr="000877F0" w:rsidSect="00F83DD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807" w:right="567" w:bottom="720" w:left="567" w:header="567" w:footer="508" w:gutter="0"/>
          <w:cols w:space="720"/>
          <w:docGrid w:linePitch="299"/>
        </w:sectPr>
      </w:pPr>
    </w:p>
    <w:p w14:paraId="608E3542" w14:textId="77777777" w:rsidR="007F72D9" w:rsidRDefault="007F72D9" w:rsidP="00133485">
      <w:pPr>
        <w:rPr>
          <w:b/>
          <w:sz w:val="20"/>
          <w:szCs w:val="18"/>
        </w:rPr>
      </w:pPr>
    </w:p>
    <w:p w14:paraId="4A9E0376" w14:textId="77777777" w:rsidR="00133485" w:rsidRPr="00301ED9" w:rsidRDefault="000877F0" w:rsidP="00133485">
      <w:r>
        <w:rPr>
          <w:b/>
          <w:szCs w:val="18"/>
        </w:rPr>
        <w:t>Section 3</w:t>
      </w:r>
      <w:r w:rsidR="00133485" w:rsidRPr="00301ED9">
        <w:rPr>
          <w:b/>
          <w:szCs w:val="18"/>
        </w:rPr>
        <w:t xml:space="preserve"> – Proposal of the </w:t>
      </w:r>
      <w:r w:rsidR="00CA6923">
        <w:rPr>
          <w:b/>
          <w:szCs w:val="18"/>
        </w:rPr>
        <w:t>Oversight</w:t>
      </w:r>
      <w:r w:rsidR="00133485" w:rsidRPr="00301ED9">
        <w:rPr>
          <w:b/>
          <w:szCs w:val="18"/>
        </w:rPr>
        <w:t xml:space="preserve"> Programme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5495"/>
        <w:gridCol w:w="5495"/>
      </w:tblGrid>
      <w:tr w:rsidR="00133485" w14:paraId="5914EA41" w14:textId="77777777" w:rsidTr="006B3C5A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2AF7A195" w14:textId="77777777" w:rsidR="00133485" w:rsidRDefault="00133485" w:rsidP="006B3C5A">
            <w:pPr>
              <w:ind w:right="57"/>
              <w:jc w:val="left"/>
              <w:rPr>
                <w:rFonts w:eastAsia="Arial"/>
                <w:bCs/>
                <w:spacing w:val="-1"/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I hereby propose the </w:t>
            </w:r>
            <w:r w:rsidR="007F72D9">
              <w:rPr>
                <w:rFonts w:eastAsia="Arial"/>
                <w:bCs/>
                <w:spacing w:val="-1"/>
                <w:sz w:val="20"/>
                <w:szCs w:val="18"/>
              </w:rPr>
              <w:t xml:space="preserve">Foreign AOC </w:t>
            </w:r>
            <w:r w:rsidR="00CA6923">
              <w:rPr>
                <w:rFonts w:eastAsia="Arial"/>
                <w:bCs/>
                <w:spacing w:val="-1"/>
                <w:sz w:val="20"/>
                <w:szCs w:val="18"/>
              </w:rPr>
              <w:t>Oversight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Programme</w:t>
            </w:r>
            <w:r w:rsidR="007F72D9">
              <w:rPr>
                <w:rFonts w:eastAsia="Arial"/>
                <w:bCs/>
                <w:spacing w:val="-1"/>
                <w:sz w:val="20"/>
                <w:szCs w:val="18"/>
              </w:rPr>
              <w:t xml:space="preserve"> 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for the inspecting year </w:t>
            </w:r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(</w:t>
            </w:r>
            <w:proofErr w:type="spellStart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xxxx-xxxx</w:t>
            </w:r>
            <w:proofErr w:type="spellEnd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)</w:t>
            </w:r>
            <w:r w:rsidRPr="007A66B6">
              <w:rPr>
                <w:rFonts w:eastAsia="Arial"/>
                <w:bCs/>
                <w:spacing w:val="-1"/>
                <w:sz w:val="20"/>
                <w:szCs w:val="18"/>
              </w:rPr>
              <w:t>.</w:t>
            </w:r>
          </w:p>
          <w:p w14:paraId="78FE9130" w14:textId="77777777" w:rsidR="002F56FF" w:rsidRPr="00133485" w:rsidRDefault="002F56FF" w:rsidP="007F72D9">
            <w:pPr>
              <w:ind w:right="57"/>
              <w:jc w:val="left"/>
              <w:rPr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The </w:t>
            </w:r>
            <w:r w:rsidR="00CA6923">
              <w:rPr>
                <w:rFonts w:eastAsia="Arial"/>
                <w:bCs/>
                <w:spacing w:val="-1"/>
                <w:sz w:val="20"/>
                <w:szCs w:val="18"/>
              </w:rPr>
              <w:t>Oversight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Programme is subject to change depending on any unforeseen circumstances.</w:t>
            </w:r>
          </w:p>
        </w:tc>
      </w:tr>
      <w:tr w:rsidR="00133485" w14:paraId="506D1530" w14:textId="77777777" w:rsidTr="006B3C5A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126B975B" w14:textId="77777777" w:rsidR="00133485" w:rsidRPr="00FC2328" w:rsidRDefault="00133485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FC2328">
              <w:rPr>
                <w:b/>
                <w:sz w:val="16"/>
                <w:szCs w:val="18"/>
              </w:rPr>
              <w:t>Name</w:t>
            </w:r>
          </w:p>
          <w:p w14:paraId="449A4C6F" w14:textId="77777777" w:rsidR="00133485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6E731803" w14:textId="77777777" w:rsidR="00133485" w:rsidRPr="00E14906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133485" w14:paraId="2967A614" w14:textId="77777777" w:rsidTr="006B3C5A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03D2B413" w14:textId="77777777" w:rsidR="00133485" w:rsidRPr="00FC2328" w:rsidRDefault="00133485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Position</w:t>
            </w:r>
          </w:p>
          <w:p w14:paraId="4552E404" w14:textId="77777777" w:rsidR="00133485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18024040" w14:textId="77777777" w:rsidR="00133485" w:rsidRPr="00E14906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133485" w14:paraId="5F9781BF" w14:textId="77777777" w:rsidTr="006B3C5A">
        <w:trPr>
          <w:trHeight w:val="208"/>
        </w:trPr>
        <w:tc>
          <w:tcPr>
            <w:tcW w:w="5495" w:type="dxa"/>
            <w:shd w:val="clear" w:color="auto" w:fill="auto"/>
          </w:tcPr>
          <w:p w14:paraId="085B040B" w14:textId="77777777" w:rsidR="00133485" w:rsidRDefault="00133485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Sign</w:t>
            </w:r>
            <w:r>
              <w:rPr>
                <w:b/>
                <w:sz w:val="16"/>
                <w:szCs w:val="18"/>
              </w:rPr>
              <w:t>ature</w:t>
            </w:r>
          </w:p>
          <w:p w14:paraId="26B6C502" w14:textId="77777777" w:rsidR="00133485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4CB09B3E" w14:textId="77777777" w:rsidR="00133485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2E40783C" w14:textId="77777777" w:rsidR="00E415B5" w:rsidRPr="00FC2328" w:rsidRDefault="00E415B5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  <w:tc>
          <w:tcPr>
            <w:tcW w:w="5495" w:type="dxa"/>
            <w:shd w:val="clear" w:color="auto" w:fill="auto"/>
          </w:tcPr>
          <w:p w14:paraId="7A51600C" w14:textId="77777777" w:rsidR="00133485" w:rsidRPr="00FC2328" w:rsidRDefault="00133485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Date</w:t>
            </w:r>
          </w:p>
          <w:p w14:paraId="1EDEACCA" w14:textId="77777777" w:rsidR="00133485" w:rsidRPr="00E14906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</w:tbl>
    <w:p w14:paraId="52595759" w14:textId="77777777" w:rsidR="00E415B5" w:rsidRDefault="00E415B5" w:rsidP="00133485">
      <w:pPr>
        <w:rPr>
          <w:b/>
          <w:sz w:val="20"/>
          <w:szCs w:val="18"/>
        </w:rPr>
      </w:pPr>
    </w:p>
    <w:p w14:paraId="4878DECD" w14:textId="77777777" w:rsidR="00133485" w:rsidRPr="00301ED9" w:rsidRDefault="000877F0" w:rsidP="00133485">
      <w:pPr>
        <w:rPr>
          <w:b/>
          <w:szCs w:val="18"/>
        </w:rPr>
      </w:pPr>
      <w:r>
        <w:rPr>
          <w:b/>
          <w:szCs w:val="18"/>
        </w:rPr>
        <w:t>Section 4</w:t>
      </w:r>
      <w:r w:rsidR="00133485" w:rsidRPr="00301ED9">
        <w:rPr>
          <w:b/>
          <w:szCs w:val="18"/>
        </w:rPr>
        <w:t xml:space="preserve"> – Acceptance of the </w:t>
      </w:r>
      <w:r w:rsidR="00CA6923">
        <w:rPr>
          <w:b/>
          <w:szCs w:val="18"/>
        </w:rPr>
        <w:t>Oversight</w:t>
      </w:r>
      <w:r w:rsidR="00133485" w:rsidRPr="00301ED9">
        <w:rPr>
          <w:b/>
          <w:szCs w:val="18"/>
        </w:rPr>
        <w:t xml:space="preserve"> Programme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1098"/>
        <w:gridCol w:w="4397"/>
        <w:gridCol w:w="5495"/>
      </w:tblGrid>
      <w:tr w:rsidR="007A66B6" w14:paraId="04A1A897" w14:textId="77777777" w:rsidTr="007A66B6">
        <w:trPr>
          <w:trHeight w:val="851"/>
        </w:trPr>
        <w:tc>
          <w:tcPr>
            <w:tcW w:w="1098" w:type="dxa"/>
            <w:shd w:val="clear" w:color="auto" w:fill="auto"/>
            <w:vAlign w:val="center"/>
          </w:tcPr>
          <w:p w14:paraId="600846C5" w14:textId="77777777" w:rsidR="007A66B6" w:rsidRPr="007C4D5F" w:rsidRDefault="00A51C89" w:rsidP="006B3C5A">
            <w:pPr>
              <w:ind w:right="57"/>
              <w:jc w:val="center"/>
              <w:rPr>
                <w:rFonts w:eastAsia="Arial"/>
                <w:bCs/>
                <w:spacing w:val="-1"/>
                <w:sz w:val="20"/>
                <w:szCs w:val="18"/>
              </w:rPr>
            </w:pPr>
            <w:sdt>
              <w:sdtPr>
                <w:rPr>
                  <w:b/>
                  <w:sz w:val="40"/>
                  <w:szCs w:val="18"/>
                </w:rPr>
                <w:id w:val="160044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3E2">
                  <w:rPr>
                    <w:rFonts w:ascii="MS Gothic" w:eastAsia="MS Gothic" w:hAnsi="MS Gothic" w:hint="eastAsia"/>
                    <w:b/>
                    <w:sz w:val="40"/>
                    <w:szCs w:val="18"/>
                  </w:rPr>
                  <w:t>☐</w:t>
                </w:r>
              </w:sdtContent>
            </w:sdt>
          </w:p>
        </w:tc>
        <w:tc>
          <w:tcPr>
            <w:tcW w:w="9892" w:type="dxa"/>
            <w:gridSpan w:val="2"/>
            <w:shd w:val="clear" w:color="auto" w:fill="auto"/>
            <w:vAlign w:val="center"/>
          </w:tcPr>
          <w:p w14:paraId="388FEDC6" w14:textId="77777777" w:rsidR="007A66B6" w:rsidRPr="007C4D5F" w:rsidRDefault="007A66B6" w:rsidP="007C4A35">
            <w:pPr>
              <w:ind w:right="57"/>
              <w:jc w:val="left"/>
              <w:rPr>
                <w:rFonts w:eastAsia="Arial"/>
                <w:bCs/>
                <w:spacing w:val="-1"/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I hereby </w:t>
            </w:r>
            <w:r w:rsidRPr="007A66B6">
              <w:rPr>
                <w:rFonts w:eastAsia="Arial"/>
                <w:b/>
                <w:bCs/>
                <w:spacing w:val="-1"/>
                <w:sz w:val="20"/>
                <w:szCs w:val="18"/>
                <w:u w:val="single"/>
              </w:rPr>
              <w:t>ACCEPT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</w:t>
            </w:r>
            <w:r w:rsidR="007F72D9">
              <w:rPr>
                <w:rFonts w:eastAsia="Arial"/>
                <w:bCs/>
                <w:spacing w:val="-1"/>
                <w:sz w:val="20"/>
                <w:szCs w:val="18"/>
              </w:rPr>
              <w:t xml:space="preserve">Foreign AOC </w:t>
            </w:r>
            <w:r w:rsidR="00CA6923">
              <w:rPr>
                <w:rFonts w:eastAsia="Arial"/>
                <w:bCs/>
                <w:spacing w:val="-1"/>
                <w:sz w:val="20"/>
                <w:szCs w:val="18"/>
              </w:rPr>
              <w:t>Oversight</w:t>
            </w:r>
            <w:r w:rsidR="007F72D9">
              <w:rPr>
                <w:rFonts w:eastAsia="Arial"/>
                <w:bCs/>
                <w:spacing w:val="-1"/>
                <w:sz w:val="20"/>
                <w:szCs w:val="18"/>
              </w:rPr>
              <w:t xml:space="preserve"> Programme 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for the inspecting year </w:t>
            </w:r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(</w:t>
            </w:r>
            <w:proofErr w:type="spellStart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xxxx-xxxx</w:t>
            </w:r>
            <w:proofErr w:type="spellEnd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)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and acknowledge the </w:t>
            </w:r>
            <w:r w:rsidR="00CA6923">
              <w:rPr>
                <w:rFonts w:eastAsia="Arial"/>
                <w:bCs/>
                <w:spacing w:val="-1"/>
                <w:sz w:val="20"/>
                <w:szCs w:val="18"/>
              </w:rPr>
              <w:t>Oversight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Programme is subject to change depending on any unforeseen circumstances.</w:t>
            </w:r>
          </w:p>
        </w:tc>
      </w:tr>
      <w:tr w:rsidR="007A66B6" w14:paraId="79CB4802" w14:textId="77777777" w:rsidTr="007A66B6">
        <w:trPr>
          <w:trHeight w:val="851"/>
        </w:trPr>
        <w:tc>
          <w:tcPr>
            <w:tcW w:w="1098" w:type="dxa"/>
            <w:shd w:val="clear" w:color="auto" w:fill="auto"/>
            <w:vAlign w:val="center"/>
          </w:tcPr>
          <w:p w14:paraId="48CD4C4C" w14:textId="77777777" w:rsidR="007A66B6" w:rsidRDefault="00A51C89" w:rsidP="006B3C5A">
            <w:pPr>
              <w:ind w:right="57"/>
              <w:jc w:val="center"/>
              <w:rPr>
                <w:rFonts w:eastAsia="Arial"/>
                <w:bCs/>
                <w:spacing w:val="-1"/>
                <w:sz w:val="20"/>
                <w:szCs w:val="18"/>
              </w:rPr>
            </w:pPr>
            <w:sdt>
              <w:sdtPr>
                <w:rPr>
                  <w:b/>
                  <w:sz w:val="40"/>
                  <w:szCs w:val="18"/>
                </w:rPr>
                <w:id w:val="30813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6B6">
                  <w:rPr>
                    <w:rFonts w:ascii="MS Gothic" w:eastAsia="MS Gothic" w:hAnsi="MS Gothic" w:hint="eastAsia"/>
                    <w:b/>
                    <w:sz w:val="40"/>
                    <w:szCs w:val="18"/>
                  </w:rPr>
                  <w:t>☐</w:t>
                </w:r>
              </w:sdtContent>
            </w:sdt>
          </w:p>
        </w:tc>
        <w:tc>
          <w:tcPr>
            <w:tcW w:w="9892" w:type="dxa"/>
            <w:gridSpan w:val="2"/>
            <w:shd w:val="clear" w:color="auto" w:fill="auto"/>
            <w:vAlign w:val="center"/>
          </w:tcPr>
          <w:p w14:paraId="06F4D63B" w14:textId="77777777" w:rsidR="007A66B6" w:rsidRDefault="007A66B6" w:rsidP="007C4A35">
            <w:pPr>
              <w:ind w:right="57"/>
              <w:jc w:val="left"/>
              <w:rPr>
                <w:rFonts w:eastAsia="Arial"/>
                <w:bCs/>
                <w:spacing w:val="-1"/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I </w:t>
            </w:r>
            <w:r w:rsidRPr="007A66B6">
              <w:rPr>
                <w:rFonts w:eastAsia="Arial"/>
                <w:b/>
                <w:bCs/>
                <w:spacing w:val="-1"/>
                <w:sz w:val="20"/>
                <w:szCs w:val="18"/>
                <w:u w:val="single"/>
              </w:rPr>
              <w:t>REJECT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the proposed </w:t>
            </w:r>
            <w:r w:rsidR="007F72D9">
              <w:rPr>
                <w:rFonts w:eastAsia="Arial"/>
                <w:bCs/>
                <w:spacing w:val="-1"/>
                <w:sz w:val="20"/>
                <w:szCs w:val="18"/>
              </w:rPr>
              <w:t xml:space="preserve">Foreign AOC </w:t>
            </w:r>
            <w:r w:rsidR="00CA6923">
              <w:rPr>
                <w:rFonts w:eastAsia="Arial"/>
                <w:bCs/>
                <w:spacing w:val="-1"/>
                <w:sz w:val="20"/>
                <w:szCs w:val="18"/>
              </w:rPr>
              <w:t>Oversight</w:t>
            </w:r>
            <w:r w:rsidR="007F72D9">
              <w:rPr>
                <w:rFonts w:eastAsia="Arial"/>
                <w:bCs/>
                <w:spacing w:val="-1"/>
                <w:sz w:val="20"/>
                <w:szCs w:val="18"/>
              </w:rPr>
              <w:t xml:space="preserve"> Programme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for the inspecting year </w:t>
            </w:r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(</w:t>
            </w:r>
            <w:proofErr w:type="spellStart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xxxx-xxxx</w:t>
            </w:r>
            <w:proofErr w:type="spellEnd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)</w:t>
            </w:r>
            <w:r>
              <w:rPr>
                <w:rFonts w:eastAsia="Arial"/>
                <w:b/>
                <w:bCs/>
                <w:spacing w:val="-1"/>
                <w:sz w:val="20"/>
                <w:szCs w:val="18"/>
              </w:rPr>
              <w:t>.</w:t>
            </w:r>
          </w:p>
        </w:tc>
      </w:tr>
      <w:tr w:rsidR="007A66B6" w14:paraId="64AD7A41" w14:textId="77777777" w:rsidTr="006B3C5A">
        <w:trPr>
          <w:trHeight w:val="208"/>
        </w:trPr>
        <w:tc>
          <w:tcPr>
            <w:tcW w:w="10990" w:type="dxa"/>
            <w:gridSpan w:val="3"/>
            <w:shd w:val="clear" w:color="auto" w:fill="auto"/>
          </w:tcPr>
          <w:p w14:paraId="069665DF" w14:textId="77777777" w:rsidR="007A66B6" w:rsidRPr="00E14906" w:rsidRDefault="007A66B6" w:rsidP="006B3C5A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ecommendation and Comment</w:t>
            </w:r>
          </w:p>
          <w:p w14:paraId="52CEDA47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6498AD75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50434F46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41450E3D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114023E3" w14:textId="77777777" w:rsidR="007A66B6" w:rsidRPr="009E1C89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7A66B6" w14:paraId="710DE13E" w14:textId="77777777" w:rsidTr="006B3C5A">
        <w:trPr>
          <w:trHeight w:val="208"/>
        </w:trPr>
        <w:tc>
          <w:tcPr>
            <w:tcW w:w="10990" w:type="dxa"/>
            <w:gridSpan w:val="3"/>
            <w:shd w:val="clear" w:color="auto" w:fill="auto"/>
          </w:tcPr>
          <w:p w14:paraId="6E37F1B1" w14:textId="77777777" w:rsidR="007A66B6" w:rsidRPr="00FC2328" w:rsidRDefault="007A66B6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FC2328">
              <w:rPr>
                <w:b/>
                <w:sz w:val="16"/>
                <w:szCs w:val="18"/>
              </w:rPr>
              <w:t>Name</w:t>
            </w:r>
          </w:p>
          <w:p w14:paraId="73400A95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7AE2FCEC" w14:textId="77777777" w:rsidR="007A66B6" w:rsidRPr="00E1490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7A66B6" w14:paraId="2C80FEED" w14:textId="77777777" w:rsidTr="006B3C5A">
        <w:trPr>
          <w:trHeight w:val="208"/>
        </w:trPr>
        <w:tc>
          <w:tcPr>
            <w:tcW w:w="10990" w:type="dxa"/>
            <w:gridSpan w:val="3"/>
            <w:shd w:val="clear" w:color="auto" w:fill="auto"/>
          </w:tcPr>
          <w:p w14:paraId="3C86FCF0" w14:textId="77777777" w:rsidR="007A66B6" w:rsidRPr="00FC2328" w:rsidRDefault="007A66B6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Position</w:t>
            </w:r>
          </w:p>
          <w:p w14:paraId="21A24EF1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6ABB3F87" w14:textId="77777777" w:rsidR="007A66B6" w:rsidRPr="00E1490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7A66B6" w14:paraId="06659717" w14:textId="77777777" w:rsidTr="002B6480">
        <w:trPr>
          <w:trHeight w:val="208"/>
        </w:trPr>
        <w:tc>
          <w:tcPr>
            <w:tcW w:w="5495" w:type="dxa"/>
            <w:gridSpan w:val="2"/>
            <w:shd w:val="clear" w:color="auto" w:fill="auto"/>
          </w:tcPr>
          <w:p w14:paraId="6BC09E9D" w14:textId="77777777" w:rsidR="007A66B6" w:rsidRDefault="007A66B6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Sign</w:t>
            </w:r>
            <w:r>
              <w:rPr>
                <w:b/>
                <w:sz w:val="16"/>
                <w:szCs w:val="18"/>
              </w:rPr>
              <w:t>ature</w:t>
            </w:r>
          </w:p>
          <w:p w14:paraId="5791E90A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13A61627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65AC90C3" w14:textId="77777777" w:rsidR="007A66B6" w:rsidRPr="00FC2328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  <w:tc>
          <w:tcPr>
            <w:tcW w:w="5495" w:type="dxa"/>
            <w:shd w:val="clear" w:color="auto" w:fill="auto"/>
          </w:tcPr>
          <w:p w14:paraId="283A6454" w14:textId="77777777" w:rsidR="007A66B6" w:rsidRPr="00FC2328" w:rsidRDefault="007A66B6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Date</w:t>
            </w:r>
          </w:p>
          <w:p w14:paraId="6327BC09" w14:textId="77777777" w:rsidR="007A66B6" w:rsidRPr="00E1490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</w:tbl>
    <w:p w14:paraId="0261FD77" w14:textId="77777777" w:rsidR="00133485" w:rsidRDefault="00133485" w:rsidP="00133485">
      <w:pPr>
        <w:pStyle w:val="BodyText"/>
        <w:jc w:val="center"/>
        <w:rPr>
          <w:b/>
          <w:sz w:val="22"/>
        </w:rPr>
        <w:sectPr w:rsidR="00133485" w:rsidSect="002357D2">
          <w:pgSz w:w="11907" w:h="16839" w:code="9"/>
          <w:pgMar w:top="1807" w:right="567" w:bottom="720" w:left="567" w:header="567" w:footer="266" w:gutter="0"/>
          <w:cols w:space="720"/>
          <w:docGrid w:linePitch="299"/>
        </w:sectPr>
      </w:pPr>
    </w:p>
    <w:p w14:paraId="044562E0" w14:textId="77777777" w:rsidR="00CA3BB8" w:rsidRDefault="00CA3BB8" w:rsidP="00CC5D62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lastRenderedPageBreak/>
        <w:t>GUIDE TO COMPLETE THE</w:t>
      </w:r>
    </w:p>
    <w:p w14:paraId="74EED808" w14:textId="77777777" w:rsidR="00CC5D62" w:rsidRPr="003D03AE" w:rsidRDefault="00CA3BB8" w:rsidP="00CC5D62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 xml:space="preserve">FOREIGN AOC </w:t>
      </w:r>
      <w:r w:rsidR="00CA6923">
        <w:rPr>
          <w:b/>
          <w:sz w:val="28"/>
        </w:rPr>
        <w:t>OVERSIGHT</w:t>
      </w:r>
      <w:r w:rsidR="0099573F">
        <w:rPr>
          <w:b/>
          <w:sz w:val="28"/>
        </w:rPr>
        <w:t xml:space="preserve"> PROGRAMME</w:t>
      </w:r>
    </w:p>
    <w:p w14:paraId="09E2A5A2" w14:textId="77777777" w:rsidR="002F56FF" w:rsidRDefault="002F56FF" w:rsidP="002F56FF">
      <w:pPr>
        <w:rPr>
          <w:b/>
          <w:spacing w:val="-1"/>
        </w:rPr>
      </w:pPr>
    </w:p>
    <w:p w14:paraId="56F8F06C" w14:textId="77777777" w:rsidR="002F56FF" w:rsidRDefault="002F56FF" w:rsidP="002F56FF"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 w:rsidR="00CA6923">
        <w:rPr>
          <w:b/>
          <w:spacing w:val="1"/>
        </w:rPr>
        <w:t>Oversight</w:t>
      </w:r>
      <w:r w:rsidR="00F83DDA">
        <w:rPr>
          <w:b/>
          <w:spacing w:val="1"/>
        </w:rPr>
        <w:t xml:space="preserve"> Programme</w:t>
      </w:r>
    </w:p>
    <w:p w14:paraId="272C3E65" w14:textId="6B81CC84" w:rsidR="002F56FF" w:rsidRDefault="002F56FF" w:rsidP="002F56FF">
      <w:pPr>
        <w:rPr>
          <w:spacing w:val="-4"/>
        </w:rPr>
      </w:pPr>
      <w:r>
        <w:rPr>
          <w:spacing w:val="-4"/>
        </w:rPr>
        <w:t xml:space="preserve">The planning of </w:t>
      </w:r>
      <w:r w:rsidR="007F72D9">
        <w:rPr>
          <w:spacing w:val="-4"/>
        </w:rPr>
        <w:t xml:space="preserve">Foreign AOC </w:t>
      </w:r>
      <w:r w:rsidR="00CA6923">
        <w:rPr>
          <w:spacing w:val="-4"/>
        </w:rPr>
        <w:t>Oversight</w:t>
      </w:r>
      <w:r>
        <w:rPr>
          <w:spacing w:val="-4"/>
        </w:rPr>
        <w:t xml:space="preserve"> Programme is dependent on the </w:t>
      </w:r>
      <w:r w:rsidR="002B6480">
        <w:rPr>
          <w:spacing w:val="-4"/>
        </w:rPr>
        <w:t xml:space="preserve">activities of Foreign AOC’s operations in Brunei. As per AFOSA requirement, it is generally acceptable to do a minimum of one aircraft inspection per foreign operator per year. Programme subject to change depending on </w:t>
      </w:r>
      <w:r w:rsidR="00F20CD5">
        <w:rPr>
          <w:spacing w:val="-4"/>
        </w:rPr>
        <w:t xml:space="preserve">safety indicators, results of previous inspections, </w:t>
      </w:r>
      <w:r w:rsidR="002B6480">
        <w:rPr>
          <w:spacing w:val="-4"/>
        </w:rPr>
        <w:t>new safety-related information on the Foreign AOC, new Foreign AOC operations into Brunei, unscheduled operations (i.e. cargo operators), and/or any unforeseen circumstances.</w:t>
      </w:r>
    </w:p>
    <w:p w14:paraId="67627664" w14:textId="77777777" w:rsidR="002F56FF" w:rsidRDefault="00CA3BB8" w:rsidP="00F20CD5">
      <w:pPr>
        <w:rPr>
          <w:b/>
          <w:spacing w:val="-1"/>
        </w:rPr>
      </w:pPr>
      <w:r>
        <w:rPr>
          <w:spacing w:val="-4"/>
        </w:rPr>
        <w:t>The schedule should be entered in live database after it has been accepted.</w:t>
      </w:r>
    </w:p>
    <w:p w14:paraId="4764C207" w14:textId="77777777" w:rsidR="00F20CD5" w:rsidRDefault="00F20CD5" w:rsidP="002F56FF">
      <w:pPr>
        <w:rPr>
          <w:b/>
          <w:spacing w:val="-1"/>
        </w:rPr>
      </w:pPr>
    </w:p>
    <w:p w14:paraId="7F746F5D" w14:textId="77777777" w:rsidR="00F83DDA" w:rsidRDefault="00F83DDA" w:rsidP="00F83DDA"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Distribution of the proposed Programme</w:t>
      </w:r>
    </w:p>
    <w:p w14:paraId="30E14769" w14:textId="77777777" w:rsidR="00F83DDA" w:rsidRPr="00F83DDA" w:rsidRDefault="00F83DDA" w:rsidP="002F56FF">
      <w:r>
        <w:rPr>
          <w:spacing w:val="2"/>
        </w:rPr>
        <w:t>T</w:t>
      </w:r>
      <w:r>
        <w:t>he</w:t>
      </w:r>
      <w:r>
        <w:rPr>
          <w:spacing w:val="-2"/>
        </w:rPr>
        <w:t xml:space="preserve"> National Coordinator</w:t>
      </w:r>
      <w:r>
        <w:t xml:space="preserve"> should distribute the proposed </w:t>
      </w:r>
      <w:r w:rsidR="00CA6923">
        <w:t>Oversight</w:t>
      </w:r>
      <w:r>
        <w:t xml:space="preserve"> Programme to relevant sections within the Regulatory Division. The sections should acknowledge sign and receipt the proposed programme.</w:t>
      </w:r>
    </w:p>
    <w:p w14:paraId="4D7D4E1A" w14:textId="77777777" w:rsidR="00F83DDA" w:rsidRDefault="00F83DDA" w:rsidP="002F56FF">
      <w:pPr>
        <w:rPr>
          <w:b/>
          <w:spacing w:val="-1"/>
        </w:rPr>
      </w:pPr>
    </w:p>
    <w:p w14:paraId="5B2A15CF" w14:textId="77777777" w:rsidR="002F56FF" w:rsidRDefault="002F56FF" w:rsidP="002F56FF"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-2"/>
        </w:rPr>
        <w:t xml:space="preserve"> </w:t>
      </w:r>
      <w:r w:rsidR="00F83DDA"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Proposal of the </w:t>
      </w:r>
      <w:r w:rsidR="00CA6923">
        <w:rPr>
          <w:b/>
          <w:spacing w:val="-1"/>
        </w:rPr>
        <w:t>Oversight</w:t>
      </w:r>
      <w:r>
        <w:rPr>
          <w:b/>
          <w:spacing w:val="-1"/>
        </w:rPr>
        <w:t xml:space="preserve"> Programme</w:t>
      </w:r>
    </w:p>
    <w:p w14:paraId="78938248" w14:textId="77777777" w:rsidR="002F56FF" w:rsidRDefault="002F56FF" w:rsidP="002F56FF"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 w:rsidR="007F72D9">
        <w:rPr>
          <w:spacing w:val="-2"/>
        </w:rPr>
        <w:t>National Coordinator</w:t>
      </w:r>
      <w:r>
        <w:t xml:space="preserve"> s</w:t>
      </w:r>
      <w:r>
        <w:rPr>
          <w:spacing w:val="-4"/>
        </w:rPr>
        <w:t>i</w:t>
      </w:r>
      <w:r>
        <w:rPr>
          <w:spacing w:val="2"/>
        </w:rPr>
        <w:t>g</w:t>
      </w:r>
      <w:r>
        <w:t>n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.</w:t>
      </w:r>
    </w:p>
    <w:p w14:paraId="4DFA0D6D" w14:textId="77777777" w:rsidR="002F56FF" w:rsidRDefault="002F56FF" w:rsidP="002F56FF">
      <w:pPr>
        <w:rPr>
          <w:b/>
        </w:rPr>
      </w:pPr>
    </w:p>
    <w:p w14:paraId="0CE1DF73" w14:textId="77777777" w:rsidR="002F56FF" w:rsidRPr="000E0F13" w:rsidRDefault="002F56FF" w:rsidP="002F56FF">
      <w:pPr>
        <w:rPr>
          <w:b/>
        </w:rPr>
      </w:pPr>
      <w:r w:rsidRPr="000E0F13">
        <w:rPr>
          <w:b/>
        </w:rPr>
        <w:t xml:space="preserve">Section </w:t>
      </w:r>
      <w:r w:rsidR="00F83DDA">
        <w:rPr>
          <w:b/>
        </w:rPr>
        <w:t>4</w:t>
      </w:r>
      <w:r w:rsidRPr="000E0F13">
        <w:rPr>
          <w:b/>
        </w:rPr>
        <w:t xml:space="preserve"> – </w:t>
      </w:r>
      <w:r>
        <w:rPr>
          <w:b/>
        </w:rPr>
        <w:t xml:space="preserve">Acceptance of the </w:t>
      </w:r>
      <w:r w:rsidR="00CA6923">
        <w:rPr>
          <w:b/>
        </w:rPr>
        <w:t>Oversight</w:t>
      </w:r>
      <w:r>
        <w:rPr>
          <w:b/>
        </w:rPr>
        <w:t xml:space="preserve"> Programme</w:t>
      </w:r>
    </w:p>
    <w:p w14:paraId="5045F1E1" w14:textId="77777777" w:rsidR="00533CD6" w:rsidRPr="004E22C3" w:rsidRDefault="002F56FF" w:rsidP="002F56FF">
      <w:r>
        <w:rPr>
          <w:spacing w:val="2"/>
        </w:rPr>
        <w:t xml:space="preserve">Director </w:t>
      </w:r>
      <w:r>
        <w:t>s</w:t>
      </w:r>
      <w:r>
        <w:rPr>
          <w:spacing w:val="-3"/>
        </w:rPr>
        <w:t>h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1"/>
        </w:rPr>
        <w:t xml:space="preserve"> accept/reject the proposed </w:t>
      </w:r>
      <w:r w:rsidR="00CA6923">
        <w:rPr>
          <w:spacing w:val="1"/>
        </w:rPr>
        <w:t>Oversight</w:t>
      </w:r>
      <w:r>
        <w:rPr>
          <w:spacing w:val="1"/>
        </w:rPr>
        <w:t xml:space="preserve"> Programme and </w:t>
      </w:r>
      <w:r>
        <w:t>add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i</w:t>
      </w:r>
      <w:r>
        <w:t>n</w:t>
      </w:r>
      <w:r>
        <w:rPr>
          <w:spacing w:val="1"/>
        </w:rPr>
        <w:t xml:space="preserve"> 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se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2"/>
        </w:rPr>
        <w:t>g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>t</w:t>
      </w:r>
      <w:r>
        <w:rPr>
          <w:spacing w:val="-3"/>
        </w:rPr>
        <w:t>e</w:t>
      </w:r>
      <w:r>
        <w:t>.</w:t>
      </w:r>
    </w:p>
    <w:sectPr w:rsidR="00533CD6" w:rsidRPr="004E22C3" w:rsidSect="00C22ECD"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210E9" w14:textId="77777777" w:rsidR="00A51C89" w:rsidRDefault="00A51C89">
      <w:r>
        <w:separator/>
      </w:r>
    </w:p>
  </w:endnote>
  <w:endnote w:type="continuationSeparator" w:id="0">
    <w:p w14:paraId="4D492780" w14:textId="77777777" w:rsidR="00A51C89" w:rsidRDefault="00A5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01B4" w14:textId="213373CB" w:rsidR="002357D2" w:rsidRPr="002357D2" w:rsidRDefault="002357D2" w:rsidP="002357D2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302B – V0</w:t>
    </w:r>
    <w:r w:rsidR="00F17607">
      <w:rPr>
        <w:sz w:val="20"/>
        <w:szCs w:val="18"/>
      </w:rPr>
      <w:t>5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0B7F1D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0B7F1D">
      <w:rPr>
        <w:rStyle w:val="PageNumber"/>
        <w:noProof/>
        <w:sz w:val="20"/>
        <w:szCs w:val="18"/>
      </w:rPr>
      <w:t>4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F17607">
      <w:rPr>
        <w:rStyle w:val="PageNumber"/>
        <w:sz w:val="20"/>
        <w:szCs w:val="18"/>
      </w:rPr>
      <w:t>July</w:t>
    </w:r>
    <w:r w:rsidR="00FA1994">
      <w:rPr>
        <w:rStyle w:val="PageNumber"/>
        <w:sz w:val="20"/>
        <w:szCs w:val="18"/>
      </w:rPr>
      <w:t xml:space="preserve"> 2025</w:t>
    </w:r>
  </w:p>
  <w:p w14:paraId="53FE29C9" w14:textId="77777777" w:rsidR="00B22F6C" w:rsidRPr="000907A9" w:rsidRDefault="00B22F6C" w:rsidP="002F56FF">
    <w:pPr>
      <w:tabs>
        <w:tab w:val="center" w:pos="6120"/>
        <w:tab w:val="center" w:pos="12870"/>
      </w:tabs>
      <w:spacing w:before="0" w:after="0"/>
      <w:ind w:left="-810"/>
      <w:rPr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75BF" w14:textId="77777777" w:rsidR="007F72D9" w:rsidRPr="002357D2" w:rsidRDefault="007F72D9" w:rsidP="002357D2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2357D2">
      <w:rPr>
        <w:sz w:val="20"/>
        <w:szCs w:val="18"/>
      </w:rPr>
      <w:t>orm OPS302B</w:t>
    </w:r>
    <w:r>
      <w:rPr>
        <w:sz w:val="20"/>
        <w:szCs w:val="18"/>
      </w:rPr>
      <w:t xml:space="preserve"> – V01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F83DDA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F83DDA">
      <w:rPr>
        <w:rStyle w:val="PageNumber"/>
        <w:noProof/>
        <w:sz w:val="20"/>
        <w:szCs w:val="18"/>
      </w:rPr>
      <w:t>4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2357D2">
      <w:rPr>
        <w:rStyle w:val="PageNumber"/>
        <w:sz w:val="20"/>
        <w:szCs w:val="18"/>
      </w:rPr>
      <w:t>December</w:t>
    </w:r>
    <w:r>
      <w:rPr>
        <w:rStyle w:val="PageNumber"/>
        <w:sz w:val="20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6E9A4" w14:textId="77777777" w:rsidR="00A51C89" w:rsidRDefault="00A51C89">
      <w:r>
        <w:separator/>
      </w:r>
    </w:p>
  </w:footnote>
  <w:footnote w:type="continuationSeparator" w:id="0">
    <w:p w14:paraId="3E36A3C4" w14:textId="77777777" w:rsidR="00A51C89" w:rsidRDefault="00A5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3809" w14:textId="77777777" w:rsidR="00B22F6C" w:rsidRDefault="00A51C89">
    <w:pPr>
      <w:pStyle w:val="Header"/>
    </w:pPr>
    <w:r>
      <w:rPr>
        <w:noProof/>
      </w:rPr>
      <w:pict w14:anchorId="18BD35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style="position:absolute;left:0;text-align:left;margin-left:0;margin-top:0;width:632.85pt;height:126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C328" w14:textId="4DD3C692" w:rsidR="00F83DDA" w:rsidRPr="008E5B15" w:rsidRDefault="00E84D29" w:rsidP="00F83DDA">
    <w:r>
      <w:rPr>
        <w:noProof/>
        <w:lang w:val="en-US" w:eastAsia="en-US"/>
      </w:rPr>
      <w:drawing>
        <wp:anchor distT="0" distB="0" distL="114300" distR="114300" simplePos="0" relativeHeight="251683328" behindDoc="0" locked="0" layoutInCell="1" allowOverlap="1" wp14:anchorId="0A98AD9B" wp14:editId="5C4676DC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83DD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DAC5CB4" wp14:editId="486D28D3">
              <wp:simplePos x="0" y="0"/>
              <wp:positionH relativeFrom="column">
                <wp:posOffset>4392930</wp:posOffset>
              </wp:positionH>
              <wp:positionV relativeFrom="paragraph">
                <wp:posOffset>1905</wp:posOffset>
              </wp:positionV>
              <wp:extent cx="2447290" cy="704215"/>
              <wp:effectExtent l="0" t="0" r="10160" b="635"/>
              <wp:wrapNone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4729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0D167" w14:textId="77777777" w:rsidR="00F83DDA" w:rsidRDefault="00F83DDA" w:rsidP="00F83DD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6B5E1E21" w14:textId="77777777" w:rsidR="00F83DDA" w:rsidRDefault="00F83DDA" w:rsidP="00F83DD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ommunications</w:t>
                          </w:r>
                          <w:proofErr w:type="spellEnd"/>
                        </w:p>
                        <w:p w14:paraId="14B6BD4B" w14:textId="77777777" w:rsidR="00F83DDA" w:rsidRPr="00FA1994" w:rsidRDefault="00F83DDA" w:rsidP="00F83DD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FA1994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4188AFE7" w14:textId="77777777" w:rsidR="00F83DDA" w:rsidRPr="00FA1994" w:rsidRDefault="00F83DDA" w:rsidP="00F83DD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FA1994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33D0F999" w14:textId="77777777" w:rsidR="00F83DDA" w:rsidRDefault="00F83DDA" w:rsidP="00F83DD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AC5CB4" id="Rectangle 5" o:spid="_x0000_s1026" style="position:absolute;left:0;text-align:left;margin-left:345.9pt;margin-top:.15pt;width:192.7pt;height:55.4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" filled="f" stroked="f" strokeweight="0">
              <o:lock v:ext="edit" aspectratio="t"/>
              <v:textbox inset="0,0,0,0">
                <w:txbxContent>
                  <w:p w14:paraId="05B0D167" w14:textId="77777777" w:rsidR="00F83DDA" w:rsidRDefault="00F83DDA" w:rsidP="00F83DD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6B5E1E21" w14:textId="77777777" w:rsidR="00F83DDA" w:rsidRDefault="00F83DDA" w:rsidP="00F83DD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ommunications</w:t>
                    </w:r>
                    <w:proofErr w:type="spellEnd"/>
                  </w:p>
                  <w:p w14:paraId="14B6BD4B" w14:textId="77777777" w:rsidR="00F83DDA" w:rsidRPr="00FA1994" w:rsidRDefault="00F83DDA" w:rsidP="00F83DD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FA1994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4188AFE7" w14:textId="77777777" w:rsidR="00F83DDA" w:rsidRPr="00FA1994" w:rsidRDefault="00F83DDA" w:rsidP="00F83DD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FA1994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33D0F999" w14:textId="77777777" w:rsidR="00F83DDA" w:rsidRDefault="00F83DDA" w:rsidP="00F83DD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F83DD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EC412C7" wp14:editId="631113E3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53C7DB" id="Straight Connector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+NWQQ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F83DD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134E321" wp14:editId="02495F7D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8803C" w14:textId="77777777" w:rsidR="00F83DDA" w:rsidRDefault="00F83DDA" w:rsidP="00F83DD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2C4C42F5" w14:textId="77777777" w:rsidR="00F83DDA" w:rsidRDefault="00F83DDA" w:rsidP="00F83DD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04B17D96" w14:textId="093A1290" w:rsidR="00F83DDA" w:rsidRDefault="00F83DDA" w:rsidP="00F83DD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E84D29" w:rsidRPr="00793719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  <w:r w:rsidR="00E84D29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82B8908" w14:textId="1549FD26" w:rsidR="00F83DDA" w:rsidRPr="00DE775B" w:rsidRDefault="00F83DDA" w:rsidP="00F83DD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EC522A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34E321" id="Rectangle 10" o:spid="_x0000_s1027" style="position:absolute;left:0;text-align:left;margin-left:.9pt;margin-top:.15pt;width:206.25pt;height:55.4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" filled="f" stroked="f" strokeweight="0">
              <o:lock v:ext="edit" aspectratio="t"/>
              <v:textbox inset="0,0,0,0">
                <w:txbxContent>
                  <w:p w14:paraId="05A8803C" w14:textId="77777777" w:rsidR="00F83DDA" w:rsidRDefault="00F83DDA" w:rsidP="00F83DD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2C4C42F5" w14:textId="77777777" w:rsidR="00F83DDA" w:rsidRDefault="00F83DDA" w:rsidP="00F83DD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04B17D96" w14:textId="093A1290" w:rsidR="00F83DDA" w:rsidRDefault="00F83DDA" w:rsidP="00F83DD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E84D29" w:rsidRPr="00793719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  <w:r w:rsidR="00E84D2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282B8908" w14:textId="1549FD26" w:rsidR="00F83DDA" w:rsidRPr="00DE775B" w:rsidRDefault="00F83DDA" w:rsidP="00F83DD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EC522A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A51C89">
      <w:rPr>
        <w:noProof/>
      </w:rPr>
      <w:pict w14:anchorId="669A9A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632.85pt;height:126.55pt;rotation:315;z-index:-2516321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  <w:p w14:paraId="5F8AC912" w14:textId="77777777" w:rsidR="00B22F6C" w:rsidRPr="008E5B15" w:rsidRDefault="00A51C89" w:rsidP="00A6129E">
    <w:pPr>
      <w:ind w:left="-1080"/>
    </w:pPr>
    <w:r>
      <w:rPr>
        <w:noProof/>
      </w:rPr>
      <w:pict w14:anchorId="541BEAFA">
        <v:shape id="_x0000_s2050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679B" w14:textId="77777777" w:rsidR="007F72D9" w:rsidRPr="008E5B15" w:rsidRDefault="007F72D9" w:rsidP="007F72D9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E126A56" wp14:editId="33864633">
              <wp:simplePos x="0" y="0"/>
              <wp:positionH relativeFrom="column">
                <wp:posOffset>4392930</wp:posOffset>
              </wp:positionH>
              <wp:positionV relativeFrom="paragraph">
                <wp:posOffset>1905</wp:posOffset>
              </wp:positionV>
              <wp:extent cx="2447290" cy="704215"/>
              <wp:effectExtent l="0" t="0" r="10160" b="635"/>
              <wp:wrapNone/>
              <wp:docPr id="18" name="Rectangl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4729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23DED" w14:textId="77777777" w:rsidR="007F72D9" w:rsidRDefault="007F72D9" w:rsidP="007F72D9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55EEA8BA" w14:textId="77777777" w:rsidR="007F72D9" w:rsidRDefault="007F72D9" w:rsidP="007F72D9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ommunications</w:t>
                          </w:r>
                          <w:proofErr w:type="spellEnd"/>
                        </w:p>
                        <w:p w14:paraId="3FCBDC89" w14:textId="77777777" w:rsidR="007F72D9" w:rsidRPr="00FA1994" w:rsidRDefault="007F72D9" w:rsidP="007F72D9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FA1994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0AD83C01" w14:textId="77777777" w:rsidR="007F72D9" w:rsidRPr="00FA1994" w:rsidRDefault="007F72D9" w:rsidP="007F72D9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FA1994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2482A9BD" w14:textId="77777777" w:rsidR="007F72D9" w:rsidRDefault="007F72D9" w:rsidP="007F72D9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126A56" id="Rectangle 18" o:spid="_x0000_s1028" style="position:absolute;left:0;text-align:left;margin-left:345.9pt;margin-top:.15pt;width:192.7pt;height:55.4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" filled="f" stroked="f" strokeweight="0">
              <o:lock v:ext="edit" aspectratio="t"/>
              <v:textbox inset="0,0,0,0">
                <w:txbxContent>
                  <w:p w14:paraId="6A623DED" w14:textId="77777777" w:rsidR="007F72D9" w:rsidRDefault="007F72D9" w:rsidP="007F72D9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55EEA8BA" w14:textId="77777777" w:rsidR="007F72D9" w:rsidRDefault="007F72D9" w:rsidP="007F72D9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ommunications</w:t>
                    </w:r>
                    <w:proofErr w:type="spellEnd"/>
                  </w:p>
                  <w:p w14:paraId="3FCBDC89" w14:textId="77777777" w:rsidR="007F72D9" w:rsidRPr="00FA1994" w:rsidRDefault="007F72D9" w:rsidP="007F72D9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FA1994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0AD83C01" w14:textId="77777777" w:rsidR="007F72D9" w:rsidRPr="00FA1994" w:rsidRDefault="007F72D9" w:rsidP="007F72D9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FA1994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2482A9BD" w14:textId="77777777" w:rsidR="007F72D9" w:rsidRDefault="007F72D9" w:rsidP="007F72D9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13FEE04" wp14:editId="4C9AE0FA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65E8EE" id="Straight Connector 19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CB5A245" wp14:editId="0F1F2DE6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20" name="Rectangl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EFFFF" w14:textId="77777777" w:rsidR="007F72D9" w:rsidRDefault="007F72D9" w:rsidP="007F72D9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0DFFBB59" w14:textId="77777777" w:rsidR="007F72D9" w:rsidRDefault="007F72D9" w:rsidP="007F72D9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26C2F36A" w14:textId="77777777" w:rsidR="007F72D9" w:rsidRDefault="007F72D9" w:rsidP="007F72D9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D561F3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civil-aviation.gov.bn</w:t>
                            </w:r>
                          </w:hyperlink>
                        </w:p>
                        <w:p w14:paraId="2000F82F" w14:textId="77777777" w:rsidR="007F72D9" w:rsidRPr="00DE775B" w:rsidRDefault="007F72D9" w:rsidP="007F72D9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mtic.gov.bn/d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B5A245" id="Rectangle 20" o:spid="_x0000_s1029" style="position:absolute;left:0;text-align:left;margin-left:.9pt;margin-top:.15pt;width:206.25pt;height:55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" filled="f" stroked="f" strokeweight="0">
              <o:lock v:ext="edit" aspectratio="t"/>
              <v:textbox inset="0,0,0,0">
                <w:txbxContent>
                  <w:p w14:paraId="498EFFFF" w14:textId="77777777" w:rsidR="007F72D9" w:rsidRDefault="007F72D9" w:rsidP="007F72D9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0DFFBB59" w14:textId="77777777" w:rsidR="007F72D9" w:rsidRDefault="007F72D9" w:rsidP="007F72D9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26C2F36A" w14:textId="77777777" w:rsidR="007F72D9" w:rsidRDefault="007F72D9" w:rsidP="007F72D9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D561F3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civil-aviation.gov.bn</w:t>
                      </w:r>
                    </w:hyperlink>
                  </w:p>
                  <w:p w14:paraId="2000F82F" w14:textId="77777777" w:rsidR="007F72D9" w:rsidRPr="00DE775B" w:rsidRDefault="007F72D9" w:rsidP="007F72D9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mtic.gov.bn/dc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8208" behindDoc="0" locked="0" layoutInCell="1" allowOverlap="1" wp14:anchorId="3A309BB5" wp14:editId="75D24FB5">
          <wp:simplePos x="0" y="0"/>
          <wp:positionH relativeFrom="column">
            <wp:posOffset>3040380</wp:posOffset>
          </wp:positionH>
          <wp:positionV relativeFrom="paragraph">
            <wp:posOffset>-83820</wp:posOffset>
          </wp:positionV>
          <wp:extent cx="771525" cy="714375"/>
          <wp:effectExtent l="0" t="0" r="9525" b="9525"/>
          <wp:wrapNone/>
          <wp:docPr id="1" name="Picture 1" descr="http://www.survey.gov.bn/jkng_brunei/panji_p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C89">
      <w:rPr>
        <w:noProof/>
      </w:rPr>
      <w:pict w14:anchorId="2048D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32.85pt;height:126.55pt;rotation:315;z-index:-2516423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  <w:p w14:paraId="78D05350" w14:textId="77777777" w:rsidR="00B22F6C" w:rsidRDefault="00A51C89">
    <w:pPr>
      <w:pStyle w:val="Header"/>
    </w:pPr>
    <w:r>
      <w:rPr>
        <w:noProof/>
      </w:rPr>
      <w:pict w14:anchorId="25110FE8">
        <v:shape id="PowerPlusWaterMarkObject4842115" o:spid="_x0000_s2049" type="#_x0000_t136" style="position:absolute;left:0;text-align:left;margin-left:0;margin-top:0;width:632.85pt;height:126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C9"/>
    <w:multiLevelType w:val="hybridMultilevel"/>
    <w:tmpl w:val="31C010EA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DC8"/>
    <w:multiLevelType w:val="hybridMultilevel"/>
    <w:tmpl w:val="7EE69B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61AB4"/>
    <w:multiLevelType w:val="hybridMultilevel"/>
    <w:tmpl w:val="EAA6840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92396D"/>
    <w:multiLevelType w:val="hybridMultilevel"/>
    <w:tmpl w:val="D696CA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B61C4"/>
    <w:multiLevelType w:val="hybridMultilevel"/>
    <w:tmpl w:val="CFAE04F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5AA9"/>
    <w:multiLevelType w:val="hybridMultilevel"/>
    <w:tmpl w:val="7A58259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632070"/>
    <w:multiLevelType w:val="hybridMultilevel"/>
    <w:tmpl w:val="A8F664C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1966DF"/>
    <w:multiLevelType w:val="hybridMultilevel"/>
    <w:tmpl w:val="4B0A14A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4E49D9"/>
    <w:multiLevelType w:val="hybridMultilevel"/>
    <w:tmpl w:val="F724E7D8"/>
    <w:lvl w:ilvl="0" w:tplc="5C2ED90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449D9"/>
    <w:multiLevelType w:val="hybridMultilevel"/>
    <w:tmpl w:val="B80C5B4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193328"/>
    <w:multiLevelType w:val="hybridMultilevel"/>
    <w:tmpl w:val="A2E4772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EA0760"/>
    <w:multiLevelType w:val="hybridMultilevel"/>
    <w:tmpl w:val="6D62A01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A83DC8"/>
    <w:multiLevelType w:val="hybridMultilevel"/>
    <w:tmpl w:val="E2768C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860E2"/>
    <w:multiLevelType w:val="hybridMultilevel"/>
    <w:tmpl w:val="13E8235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D27EA2"/>
    <w:multiLevelType w:val="hybridMultilevel"/>
    <w:tmpl w:val="635ACC42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5DEB"/>
    <w:multiLevelType w:val="hybridMultilevel"/>
    <w:tmpl w:val="FB3CCB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A0AF6"/>
    <w:multiLevelType w:val="hybridMultilevel"/>
    <w:tmpl w:val="84063A3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2199E"/>
    <w:multiLevelType w:val="hybridMultilevel"/>
    <w:tmpl w:val="55700ED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4904AF"/>
    <w:multiLevelType w:val="hybridMultilevel"/>
    <w:tmpl w:val="A296F9A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DEE37D3"/>
    <w:multiLevelType w:val="hybridMultilevel"/>
    <w:tmpl w:val="E89A0E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D12F94"/>
    <w:multiLevelType w:val="hybridMultilevel"/>
    <w:tmpl w:val="B164E7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92098D"/>
    <w:multiLevelType w:val="hybridMultilevel"/>
    <w:tmpl w:val="CB308E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317F18B7"/>
    <w:multiLevelType w:val="hybridMultilevel"/>
    <w:tmpl w:val="A6D4806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663377E"/>
    <w:multiLevelType w:val="hybridMultilevel"/>
    <w:tmpl w:val="7D56BCC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27" w15:restartNumberingAfterBreak="0">
    <w:nsid w:val="3AD00CF1"/>
    <w:multiLevelType w:val="hybridMultilevel"/>
    <w:tmpl w:val="4DBA4BF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D5E0C8C"/>
    <w:multiLevelType w:val="hybridMultilevel"/>
    <w:tmpl w:val="330A6AE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D692C2F"/>
    <w:multiLevelType w:val="hybridMultilevel"/>
    <w:tmpl w:val="0912739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5883D3F"/>
    <w:multiLevelType w:val="hybridMultilevel"/>
    <w:tmpl w:val="D702F0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6A0A04"/>
    <w:multiLevelType w:val="hybridMultilevel"/>
    <w:tmpl w:val="6EA8A24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40013C"/>
    <w:multiLevelType w:val="hybridMultilevel"/>
    <w:tmpl w:val="022CB8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F694116"/>
    <w:multiLevelType w:val="hybridMultilevel"/>
    <w:tmpl w:val="A742121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FE2522E"/>
    <w:multiLevelType w:val="hybridMultilevel"/>
    <w:tmpl w:val="08CCCFA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4913AD"/>
    <w:multiLevelType w:val="hybridMultilevel"/>
    <w:tmpl w:val="FC225D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16A166E"/>
    <w:multiLevelType w:val="hybridMultilevel"/>
    <w:tmpl w:val="B434E77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2A96D48"/>
    <w:multiLevelType w:val="hybridMultilevel"/>
    <w:tmpl w:val="56A68F8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35F3437"/>
    <w:multiLevelType w:val="hybridMultilevel"/>
    <w:tmpl w:val="B180F08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5530AEE"/>
    <w:multiLevelType w:val="hybridMultilevel"/>
    <w:tmpl w:val="DD6AC0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D866C8"/>
    <w:multiLevelType w:val="hybridMultilevel"/>
    <w:tmpl w:val="FF724C0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9211C26"/>
    <w:multiLevelType w:val="hybridMultilevel"/>
    <w:tmpl w:val="D6B8D8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5D357151"/>
    <w:multiLevelType w:val="hybridMultilevel"/>
    <w:tmpl w:val="F0FCAA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D9D1C9C"/>
    <w:multiLevelType w:val="hybridMultilevel"/>
    <w:tmpl w:val="79BCBF8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9C5C35"/>
    <w:multiLevelType w:val="hybridMultilevel"/>
    <w:tmpl w:val="42EEF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E1EEA"/>
    <w:multiLevelType w:val="hybridMultilevel"/>
    <w:tmpl w:val="167CE6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C53B8C"/>
    <w:multiLevelType w:val="hybridMultilevel"/>
    <w:tmpl w:val="42F2A85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7CC5A81"/>
    <w:multiLevelType w:val="hybridMultilevel"/>
    <w:tmpl w:val="8A36A75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9121AC4"/>
    <w:multiLevelType w:val="hybridMultilevel"/>
    <w:tmpl w:val="3536B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958D3"/>
    <w:multiLevelType w:val="hybridMultilevel"/>
    <w:tmpl w:val="5C3A79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F34DA4"/>
    <w:multiLevelType w:val="hybridMultilevel"/>
    <w:tmpl w:val="7BD073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B0C073C"/>
    <w:multiLevelType w:val="hybridMultilevel"/>
    <w:tmpl w:val="F542A24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EB97B7F"/>
    <w:multiLevelType w:val="hybridMultilevel"/>
    <w:tmpl w:val="28B8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342D"/>
    <w:multiLevelType w:val="hybridMultilevel"/>
    <w:tmpl w:val="B21A20D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00C49FE"/>
    <w:multiLevelType w:val="hybridMultilevel"/>
    <w:tmpl w:val="7E9487B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067691F"/>
    <w:multiLevelType w:val="hybridMultilevel"/>
    <w:tmpl w:val="AD60D8B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71F29FC"/>
    <w:multiLevelType w:val="hybridMultilevel"/>
    <w:tmpl w:val="436ACD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7DF6DEB"/>
    <w:multiLevelType w:val="hybridMultilevel"/>
    <w:tmpl w:val="8BD886F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8E4123D"/>
    <w:multiLevelType w:val="hybridMultilevel"/>
    <w:tmpl w:val="DA72DD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B8F6F8A"/>
    <w:multiLevelType w:val="hybridMultilevel"/>
    <w:tmpl w:val="8AB0EC8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DAE4A21"/>
    <w:multiLevelType w:val="hybridMultilevel"/>
    <w:tmpl w:val="7018E4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E3E51D5"/>
    <w:multiLevelType w:val="hybridMultilevel"/>
    <w:tmpl w:val="62445A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496F74"/>
    <w:multiLevelType w:val="hybridMultilevel"/>
    <w:tmpl w:val="18A02E1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48"/>
  </w:num>
  <w:num w:numId="5">
    <w:abstractNumId w:val="39"/>
  </w:num>
  <w:num w:numId="6">
    <w:abstractNumId w:val="28"/>
  </w:num>
  <w:num w:numId="7">
    <w:abstractNumId w:val="2"/>
  </w:num>
  <w:num w:numId="8">
    <w:abstractNumId w:val="5"/>
  </w:num>
  <w:num w:numId="9">
    <w:abstractNumId w:val="20"/>
  </w:num>
  <w:num w:numId="10">
    <w:abstractNumId w:val="8"/>
  </w:num>
  <w:num w:numId="11">
    <w:abstractNumId w:val="12"/>
  </w:num>
  <w:num w:numId="12">
    <w:abstractNumId w:val="42"/>
  </w:num>
  <w:num w:numId="13">
    <w:abstractNumId w:val="62"/>
  </w:num>
  <w:num w:numId="14">
    <w:abstractNumId w:val="21"/>
  </w:num>
  <w:num w:numId="15">
    <w:abstractNumId w:val="13"/>
  </w:num>
  <w:num w:numId="16">
    <w:abstractNumId w:val="1"/>
  </w:num>
  <w:num w:numId="17">
    <w:abstractNumId w:val="59"/>
  </w:num>
  <w:num w:numId="18">
    <w:abstractNumId w:val="47"/>
  </w:num>
  <w:num w:numId="19">
    <w:abstractNumId w:val="9"/>
  </w:num>
  <w:num w:numId="20">
    <w:abstractNumId w:val="44"/>
  </w:num>
  <w:num w:numId="21">
    <w:abstractNumId w:val="60"/>
  </w:num>
  <w:num w:numId="22">
    <w:abstractNumId w:val="16"/>
  </w:num>
  <w:num w:numId="23">
    <w:abstractNumId w:val="55"/>
  </w:num>
  <w:num w:numId="24">
    <w:abstractNumId w:val="32"/>
  </w:num>
  <w:num w:numId="25">
    <w:abstractNumId w:val="0"/>
  </w:num>
  <w:num w:numId="26">
    <w:abstractNumId w:val="49"/>
  </w:num>
  <w:num w:numId="27">
    <w:abstractNumId w:val="11"/>
  </w:num>
  <w:num w:numId="28">
    <w:abstractNumId w:val="46"/>
  </w:num>
  <w:num w:numId="29">
    <w:abstractNumId w:val="25"/>
  </w:num>
  <w:num w:numId="30">
    <w:abstractNumId w:val="7"/>
  </w:num>
  <w:num w:numId="31">
    <w:abstractNumId w:val="3"/>
  </w:num>
  <w:num w:numId="32">
    <w:abstractNumId w:val="29"/>
  </w:num>
  <w:num w:numId="33">
    <w:abstractNumId w:val="40"/>
  </w:num>
  <w:num w:numId="34">
    <w:abstractNumId w:val="31"/>
  </w:num>
  <w:num w:numId="35">
    <w:abstractNumId w:val="10"/>
  </w:num>
  <w:num w:numId="36">
    <w:abstractNumId w:val="33"/>
  </w:num>
  <w:num w:numId="37">
    <w:abstractNumId w:val="53"/>
  </w:num>
  <w:num w:numId="38">
    <w:abstractNumId w:val="4"/>
  </w:num>
  <w:num w:numId="39">
    <w:abstractNumId w:val="34"/>
  </w:num>
  <w:num w:numId="40">
    <w:abstractNumId w:val="61"/>
  </w:num>
  <w:num w:numId="41">
    <w:abstractNumId w:val="36"/>
  </w:num>
  <w:num w:numId="42">
    <w:abstractNumId w:val="38"/>
  </w:num>
  <w:num w:numId="43">
    <w:abstractNumId w:val="54"/>
  </w:num>
  <w:num w:numId="44">
    <w:abstractNumId w:val="56"/>
  </w:num>
  <w:num w:numId="45">
    <w:abstractNumId w:val="50"/>
  </w:num>
  <w:num w:numId="46">
    <w:abstractNumId w:val="35"/>
  </w:num>
  <w:num w:numId="47">
    <w:abstractNumId w:val="22"/>
  </w:num>
  <w:num w:numId="48">
    <w:abstractNumId w:val="18"/>
  </w:num>
  <w:num w:numId="49">
    <w:abstractNumId w:val="57"/>
  </w:num>
  <w:num w:numId="50">
    <w:abstractNumId w:val="6"/>
  </w:num>
  <w:num w:numId="51">
    <w:abstractNumId w:val="41"/>
  </w:num>
  <w:num w:numId="52">
    <w:abstractNumId w:val="14"/>
  </w:num>
  <w:num w:numId="53">
    <w:abstractNumId w:val="15"/>
  </w:num>
  <w:num w:numId="54">
    <w:abstractNumId w:val="24"/>
  </w:num>
  <w:num w:numId="55">
    <w:abstractNumId w:val="19"/>
  </w:num>
  <w:num w:numId="56">
    <w:abstractNumId w:val="27"/>
  </w:num>
  <w:num w:numId="57">
    <w:abstractNumId w:val="43"/>
  </w:num>
  <w:num w:numId="58">
    <w:abstractNumId w:val="45"/>
  </w:num>
  <w:num w:numId="59">
    <w:abstractNumId w:val="51"/>
  </w:num>
  <w:num w:numId="60">
    <w:abstractNumId w:val="30"/>
  </w:num>
  <w:num w:numId="61">
    <w:abstractNumId w:val="58"/>
  </w:num>
  <w:num w:numId="62">
    <w:abstractNumId w:val="37"/>
  </w:num>
  <w:num w:numId="63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2507B"/>
    <w:rsid w:val="00035F2D"/>
    <w:rsid w:val="000510F7"/>
    <w:rsid w:val="000563EB"/>
    <w:rsid w:val="00080194"/>
    <w:rsid w:val="00081C7E"/>
    <w:rsid w:val="000859B9"/>
    <w:rsid w:val="000877F0"/>
    <w:rsid w:val="000907A9"/>
    <w:rsid w:val="0009333F"/>
    <w:rsid w:val="000A33BC"/>
    <w:rsid w:val="000B7F1D"/>
    <w:rsid w:val="000E38E4"/>
    <w:rsid w:val="000E3F7C"/>
    <w:rsid w:val="000F689D"/>
    <w:rsid w:val="0010140D"/>
    <w:rsid w:val="00103E50"/>
    <w:rsid w:val="00104359"/>
    <w:rsid w:val="00104ECA"/>
    <w:rsid w:val="00105470"/>
    <w:rsid w:val="0011373B"/>
    <w:rsid w:val="00133485"/>
    <w:rsid w:val="00144AFD"/>
    <w:rsid w:val="0014790F"/>
    <w:rsid w:val="001533AA"/>
    <w:rsid w:val="00156167"/>
    <w:rsid w:val="00160735"/>
    <w:rsid w:val="001B14BF"/>
    <w:rsid w:val="001B2189"/>
    <w:rsid w:val="001C102F"/>
    <w:rsid w:val="001C4A27"/>
    <w:rsid w:val="001C5C0A"/>
    <w:rsid w:val="001E1A44"/>
    <w:rsid w:val="00207C2E"/>
    <w:rsid w:val="0021496F"/>
    <w:rsid w:val="00220A8F"/>
    <w:rsid w:val="00234437"/>
    <w:rsid w:val="002357D2"/>
    <w:rsid w:val="002369F1"/>
    <w:rsid w:val="00262EBC"/>
    <w:rsid w:val="00264366"/>
    <w:rsid w:val="002B3E98"/>
    <w:rsid w:val="002B6480"/>
    <w:rsid w:val="002E1741"/>
    <w:rsid w:val="002E76F3"/>
    <w:rsid w:val="002F56FF"/>
    <w:rsid w:val="00301ED9"/>
    <w:rsid w:val="00317C85"/>
    <w:rsid w:val="003401C6"/>
    <w:rsid w:val="00340750"/>
    <w:rsid w:val="00340B95"/>
    <w:rsid w:val="003620AE"/>
    <w:rsid w:val="00365EC6"/>
    <w:rsid w:val="0037094D"/>
    <w:rsid w:val="00374AA6"/>
    <w:rsid w:val="003764EA"/>
    <w:rsid w:val="0037691F"/>
    <w:rsid w:val="00380876"/>
    <w:rsid w:val="0038333A"/>
    <w:rsid w:val="00393DE0"/>
    <w:rsid w:val="003B12C3"/>
    <w:rsid w:val="003D03AE"/>
    <w:rsid w:val="003D40EF"/>
    <w:rsid w:val="003D564A"/>
    <w:rsid w:val="003D64D1"/>
    <w:rsid w:val="003E02C6"/>
    <w:rsid w:val="003E5025"/>
    <w:rsid w:val="003E6390"/>
    <w:rsid w:val="0040316B"/>
    <w:rsid w:val="00403D13"/>
    <w:rsid w:val="004240F2"/>
    <w:rsid w:val="00425E17"/>
    <w:rsid w:val="00426DDA"/>
    <w:rsid w:val="0044175F"/>
    <w:rsid w:val="00446C0D"/>
    <w:rsid w:val="00451934"/>
    <w:rsid w:val="00452492"/>
    <w:rsid w:val="00472808"/>
    <w:rsid w:val="0047558D"/>
    <w:rsid w:val="00482BB1"/>
    <w:rsid w:val="004B068C"/>
    <w:rsid w:val="004B3AA3"/>
    <w:rsid w:val="004E22C3"/>
    <w:rsid w:val="004E6FBA"/>
    <w:rsid w:val="005005CD"/>
    <w:rsid w:val="00504B02"/>
    <w:rsid w:val="005143E2"/>
    <w:rsid w:val="00533CD6"/>
    <w:rsid w:val="00536FCD"/>
    <w:rsid w:val="005441A5"/>
    <w:rsid w:val="00544358"/>
    <w:rsid w:val="005557BC"/>
    <w:rsid w:val="0055631F"/>
    <w:rsid w:val="005828A3"/>
    <w:rsid w:val="005830E2"/>
    <w:rsid w:val="00583DD9"/>
    <w:rsid w:val="00585975"/>
    <w:rsid w:val="00592CAD"/>
    <w:rsid w:val="005A5858"/>
    <w:rsid w:val="005A6A23"/>
    <w:rsid w:val="005B3A3F"/>
    <w:rsid w:val="005C0C4A"/>
    <w:rsid w:val="005E6134"/>
    <w:rsid w:val="00604D3C"/>
    <w:rsid w:val="00621F9E"/>
    <w:rsid w:val="00630291"/>
    <w:rsid w:val="006440D6"/>
    <w:rsid w:val="00650526"/>
    <w:rsid w:val="006528BE"/>
    <w:rsid w:val="00654BC3"/>
    <w:rsid w:val="006550DE"/>
    <w:rsid w:val="00656D46"/>
    <w:rsid w:val="0068056E"/>
    <w:rsid w:val="0069542C"/>
    <w:rsid w:val="006A3CA9"/>
    <w:rsid w:val="006A61D5"/>
    <w:rsid w:val="006A6CF4"/>
    <w:rsid w:val="006B3C5A"/>
    <w:rsid w:val="006C52A2"/>
    <w:rsid w:val="006E619D"/>
    <w:rsid w:val="006F0CEB"/>
    <w:rsid w:val="007023E9"/>
    <w:rsid w:val="0070411B"/>
    <w:rsid w:val="007042EE"/>
    <w:rsid w:val="007062CA"/>
    <w:rsid w:val="007148D1"/>
    <w:rsid w:val="007155D1"/>
    <w:rsid w:val="0071745C"/>
    <w:rsid w:val="0072345C"/>
    <w:rsid w:val="00726A89"/>
    <w:rsid w:val="00742EDD"/>
    <w:rsid w:val="00742FF4"/>
    <w:rsid w:val="0074583B"/>
    <w:rsid w:val="007473F4"/>
    <w:rsid w:val="00761FF9"/>
    <w:rsid w:val="00763526"/>
    <w:rsid w:val="007645BA"/>
    <w:rsid w:val="00765FDE"/>
    <w:rsid w:val="007923FF"/>
    <w:rsid w:val="00793619"/>
    <w:rsid w:val="007A66B6"/>
    <w:rsid w:val="007A7353"/>
    <w:rsid w:val="007C4A35"/>
    <w:rsid w:val="007D25BB"/>
    <w:rsid w:val="007E4A10"/>
    <w:rsid w:val="007F72D9"/>
    <w:rsid w:val="00803205"/>
    <w:rsid w:val="0080399B"/>
    <w:rsid w:val="00834E8B"/>
    <w:rsid w:val="00886B37"/>
    <w:rsid w:val="008A2FE8"/>
    <w:rsid w:val="008C12A1"/>
    <w:rsid w:val="008D6EAB"/>
    <w:rsid w:val="008E5B15"/>
    <w:rsid w:val="008F0942"/>
    <w:rsid w:val="00905EF5"/>
    <w:rsid w:val="00906CDD"/>
    <w:rsid w:val="00924EC0"/>
    <w:rsid w:val="009376D7"/>
    <w:rsid w:val="009416EC"/>
    <w:rsid w:val="00945929"/>
    <w:rsid w:val="00946D75"/>
    <w:rsid w:val="00957808"/>
    <w:rsid w:val="00967995"/>
    <w:rsid w:val="0098542C"/>
    <w:rsid w:val="0099573F"/>
    <w:rsid w:val="00995B16"/>
    <w:rsid w:val="009A1421"/>
    <w:rsid w:val="009A20B5"/>
    <w:rsid w:val="009C0E38"/>
    <w:rsid w:val="009C6240"/>
    <w:rsid w:val="009D64D0"/>
    <w:rsid w:val="009E1C89"/>
    <w:rsid w:val="009E3CE3"/>
    <w:rsid w:val="009F36B4"/>
    <w:rsid w:val="009F7803"/>
    <w:rsid w:val="00A063B2"/>
    <w:rsid w:val="00A11596"/>
    <w:rsid w:val="00A121D0"/>
    <w:rsid w:val="00A1382E"/>
    <w:rsid w:val="00A2643D"/>
    <w:rsid w:val="00A3003F"/>
    <w:rsid w:val="00A32E80"/>
    <w:rsid w:val="00A42E7E"/>
    <w:rsid w:val="00A43981"/>
    <w:rsid w:val="00A46A09"/>
    <w:rsid w:val="00A51C89"/>
    <w:rsid w:val="00A57BC9"/>
    <w:rsid w:val="00A6129E"/>
    <w:rsid w:val="00A6153A"/>
    <w:rsid w:val="00A63BA3"/>
    <w:rsid w:val="00A839B9"/>
    <w:rsid w:val="00AA24D4"/>
    <w:rsid w:val="00AA5F7D"/>
    <w:rsid w:val="00AA6499"/>
    <w:rsid w:val="00AB48B6"/>
    <w:rsid w:val="00AB5949"/>
    <w:rsid w:val="00AC2C09"/>
    <w:rsid w:val="00AD5099"/>
    <w:rsid w:val="00AD52CC"/>
    <w:rsid w:val="00AE4D63"/>
    <w:rsid w:val="00AF3BE7"/>
    <w:rsid w:val="00B14B7A"/>
    <w:rsid w:val="00B15AEB"/>
    <w:rsid w:val="00B22F6C"/>
    <w:rsid w:val="00B3104D"/>
    <w:rsid w:val="00B345CC"/>
    <w:rsid w:val="00B5296D"/>
    <w:rsid w:val="00B720D1"/>
    <w:rsid w:val="00B769E1"/>
    <w:rsid w:val="00B838FC"/>
    <w:rsid w:val="00B90183"/>
    <w:rsid w:val="00B93A7F"/>
    <w:rsid w:val="00B94BA6"/>
    <w:rsid w:val="00BA58F6"/>
    <w:rsid w:val="00BB5CEC"/>
    <w:rsid w:val="00BC1C69"/>
    <w:rsid w:val="00BD7B5A"/>
    <w:rsid w:val="00BE0DAE"/>
    <w:rsid w:val="00BE7EBC"/>
    <w:rsid w:val="00BF437F"/>
    <w:rsid w:val="00C01AC6"/>
    <w:rsid w:val="00C206BC"/>
    <w:rsid w:val="00C21494"/>
    <w:rsid w:val="00C22CE1"/>
    <w:rsid w:val="00C22ECD"/>
    <w:rsid w:val="00C265FD"/>
    <w:rsid w:val="00C32E62"/>
    <w:rsid w:val="00C4330D"/>
    <w:rsid w:val="00C5696B"/>
    <w:rsid w:val="00C62FDB"/>
    <w:rsid w:val="00C764F9"/>
    <w:rsid w:val="00C7688E"/>
    <w:rsid w:val="00C77E33"/>
    <w:rsid w:val="00CA3BB8"/>
    <w:rsid w:val="00CA4FE9"/>
    <w:rsid w:val="00CA6923"/>
    <w:rsid w:val="00CA6999"/>
    <w:rsid w:val="00CC5D62"/>
    <w:rsid w:val="00CD0FF6"/>
    <w:rsid w:val="00CD20EB"/>
    <w:rsid w:val="00CD7F0C"/>
    <w:rsid w:val="00CE0506"/>
    <w:rsid w:val="00CE7F0B"/>
    <w:rsid w:val="00D07A7B"/>
    <w:rsid w:val="00D17DBD"/>
    <w:rsid w:val="00D229F0"/>
    <w:rsid w:val="00D265E7"/>
    <w:rsid w:val="00D2741C"/>
    <w:rsid w:val="00D31228"/>
    <w:rsid w:val="00D315B8"/>
    <w:rsid w:val="00D709EF"/>
    <w:rsid w:val="00DA1666"/>
    <w:rsid w:val="00DB198F"/>
    <w:rsid w:val="00DB23E9"/>
    <w:rsid w:val="00DC3FA4"/>
    <w:rsid w:val="00DD1A50"/>
    <w:rsid w:val="00DD4C5C"/>
    <w:rsid w:val="00DD5769"/>
    <w:rsid w:val="00DE775B"/>
    <w:rsid w:val="00E14906"/>
    <w:rsid w:val="00E3482E"/>
    <w:rsid w:val="00E415B5"/>
    <w:rsid w:val="00E443CC"/>
    <w:rsid w:val="00E454C0"/>
    <w:rsid w:val="00E5738E"/>
    <w:rsid w:val="00E77682"/>
    <w:rsid w:val="00E8246E"/>
    <w:rsid w:val="00E84D29"/>
    <w:rsid w:val="00E91CF6"/>
    <w:rsid w:val="00E9502D"/>
    <w:rsid w:val="00E95601"/>
    <w:rsid w:val="00E95893"/>
    <w:rsid w:val="00EA3990"/>
    <w:rsid w:val="00EC2627"/>
    <w:rsid w:val="00EC522A"/>
    <w:rsid w:val="00ED2B35"/>
    <w:rsid w:val="00ED687D"/>
    <w:rsid w:val="00F122B9"/>
    <w:rsid w:val="00F1551F"/>
    <w:rsid w:val="00F17607"/>
    <w:rsid w:val="00F20CD5"/>
    <w:rsid w:val="00F26956"/>
    <w:rsid w:val="00F51587"/>
    <w:rsid w:val="00F54051"/>
    <w:rsid w:val="00F55236"/>
    <w:rsid w:val="00F55B32"/>
    <w:rsid w:val="00F61896"/>
    <w:rsid w:val="00F734EC"/>
    <w:rsid w:val="00F77CD6"/>
    <w:rsid w:val="00F83DDA"/>
    <w:rsid w:val="00FA1994"/>
    <w:rsid w:val="00FA38AD"/>
    <w:rsid w:val="00FB191F"/>
    <w:rsid w:val="00FC2328"/>
    <w:rsid w:val="00FD143C"/>
    <w:rsid w:val="00FD383A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3D0910D"/>
  <w15:docId w15:val="{2A06F636-F628-4A07-8D8A-0902E711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A3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SG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lightops.regulatory@civil-aviation.gov.bn" TargetMode="External"/><Relationship Id="rId1" Type="http://schemas.openxmlformats.org/officeDocument/2006/relationships/hyperlink" Target="mailto:flightops.regulatory@civil-aviation.gov.bn" TargetMode="External"/><Relationship Id="rId4" Type="http://schemas.openxmlformats.org/officeDocument/2006/relationships/image" Target="http://www.survey.gov.bn/jkng_brunei/panji_panji.png" TargetMode="External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B7ECA-B9A4-416B-AA22-9934FDB66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E1C9C-AE79-4FC0-85D8-C283C15F1230}"/>
</file>

<file path=customXml/itemProps3.xml><?xml version="1.0" encoding="utf-8"?>
<ds:datastoreItem xmlns:ds="http://schemas.openxmlformats.org/officeDocument/2006/customXml" ds:itemID="{FBF2CD08-42B2-4BAD-B9AA-C167A9FB1414}"/>
</file>

<file path=customXml/itemProps4.xml><?xml version="1.0" encoding="utf-8"?>
<ds:datastoreItem xmlns:ds="http://schemas.openxmlformats.org/officeDocument/2006/customXml" ds:itemID="{1EC1139B-82DA-4441-8909-6D93B1401E3B}"/>
</file>

<file path=customXml/itemProps5.xml><?xml version="1.0" encoding="utf-8"?>
<ds:datastoreItem xmlns:ds="http://schemas.openxmlformats.org/officeDocument/2006/customXml" ds:itemID="{6F50FB92-E80E-408D-B2E2-976B9E4EA8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3</cp:revision>
  <cp:lastPrinted>2019-12-10T03:38:00Z</cp:lastPrinted>
  <dcterms:created xsi:type="dcterms:W3CDTF">2019-12-10T03:39:00Z</dcterms:created>
  <dcterms:modified xsi:type="dcterms:W3CDTF">2025-07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